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A551" w14:textId="77777777" w:rsidR="00266F51" w:rsidRDefault="00266F51" w:rsidP="009F4705"/>
    <w:p w14:paraId="412EA552" w14:textId="77F9322A" w:rsidR="00DE4229" w:rsidRDefault="00785349" w:rsidP="006E19E9">
      <w:pPr>
        <w:spacing w:before="120" w:after="240" w:line="276" w:lineRule="auto"/>
        <w:ind w:left="-142" w:right="-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="001411AC">
        <w:rPr>
          <w:rFonts w:asciiTheme="minorHAnsi" w:hAnsiTheme="minorHAnsi" w:cs="Arial"/>
        </w:rPr>
        <w:t>E</w:t>
      </w:r>
      <w:r w:rsidR="00031DCC">
        <w:rPr>
          <w:rFonts w:asciiTheme="minorHAnsi" w:hAnsiTheme="minorHAnsi" w:cs="Arial"/>
        </w:rPr>
        <w:t>ntidade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60337407"/>
          <w:lock w:val="sdtLocked"/>
          <w:placeholder>
            <w:docPart w:val="496F063722364AD9AFE9A31D1F21A452"/>
          </w:placeholder>
          <w:text/>
        </w:sdtPr>
        <w:sdtEndPr/>
        <w:sdtContent>
          <w:r w:rsidR="002C0482">
            <w:rPr>
              <w:rFonts w:asciiTheme="minorHAnsi" w:hAnsiTheme="minorHAnsi" w:cs="Arial"/>
            </w:rPr>
            <w:t>______________________________________</w:t>
          </w:r>
          <w:r w:rsidR="009A7C41">
            <w:rPr>
              <w:rFonts w:asciiTheme="minorHAnsi" w:hAnsiTheme="minorHAnsi" w:cs="Arial"/>
            </w:rPr>
            <w:t>_</w:t>
          </w:r>
          <w:r w:rsidR="002C0482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com o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2C0482" w:rsidRPr="00DD028B">
            <w:rPr>
              <w:rFonts w:asciiTheme="minorHAnsi" w:hAnsiTheme="minorHAnsi" w:cs="Arial"/>
            </w:rPr>
            <w:t>____</w:t>
          </w:r>
          <w:r w:rsidR="002C0482">
            <w:rPr>
              <w:rFonts w:asciiTheme="minorHAnsi" w:hAnsiTheme="minorHAnsi" w:cs="Arial"/>
            </w:rPr>
            <w:t>_</w:t>
          </w:r>
          <w:r w:rsidR="002C0482" w:rsidRPr="00DD028B">
            <w:rPr>
              <w:rFonts w:asciiTheme="minorHAnsi" w:hAnsiTheme="minorHAnsi" w:cs="Arial"/>
            </w:rPr>
            <w:t>______</w:t>
          </w:r>
          <w:r w:rsidR="002C0482">
            <w:rPr>
              <w:rFonts w:asciiTheme="minorHAnsi" w:hAnsiTheme="minorHAnsi" w:cs="Arial"/>
            </w:rPr>
            <w:t>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 xml:space="preserve">representada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</w:t>
          </w:r>
          <w:r>
            <w:rPr>
              <w:rFonts w:asciiTheme="minorHAnsi" w:hAnsiTheme="minorHAnsi" w:cs="Arial"/>
            </w:rPr>
            <w:t>__________</w:t>
          </w:r>
          <w:r w:rsidR="006C2C93">
            <w:rPr>
              <w:rFonts w:asciiTheme="minorHAnsi" w:hAnsiTheme="minorHAnsi" w:cs="Arial"/>
            </w:rPr>
            <w:t>_</w:t>
          </w:r>
          <w:r w:rsidR="00500DA5">
            <w:rPr>
              <w:rFonts w:asciiTheme="minorHAnsi" w:hAnsiTheme="minorHAnsi" w:cs="Arial"/>
            </w:rPr>
            <w:t>____</w:t>
          </w:r>
          <w:r w:rsidR="002C0482">
            <w:rPr>
              <w:rFonts w:asciiTheme="minorHAnsi" w:hAnsiTheme="minorHAnsi" w:cs="Arial"/>
            </w:rPr>
            <w:t>______________________</w:t>
          </w:r>
          <w:r w:rsidR="00B968AC">
            <w:rPr>
              <w:rFonts w:asciiTheme="minorHAnsi" w:hAnsiTheme="minorHAnsi" w:cs="Arial"/>
            </w:rPr>
            <w:t>__</w:t>
          </w:r>
          <w:r>
            <w:rPr>
              <w:rFonts w:asciiTheme="minorHAnsi" w:hAnsiTheme="minorHAnsi" w:cs="Arial"/>
            </w:rPr>
            <w:t xml:space="preserve"> </w:t>
          </w:r>
          <w:r w:rsidR="001608E1">
            <w:rPr>
              <w:rFonts w:asciiTheme="minorHAnsi" w:hAnsiTheme="minorHAnsi" w:cs="Arial"/>
            </w:rPr>
            <w:t>________</w:t>
          </w:r>
          <w:r w:rsidR="00500DA5">
            <w:rPr>
              <w:rFonts w:asciiTheme="minorHAnsi" w:hAnsiTheme="minorHAnsi" w:cs="Arial"/>
            </w:rPr>
            <w:t>__</w:t>
          </w:r>
          <w:r w:rsidR="00EB7955">
            <w:rPr>
              <w:rFonts w:asciiTheme="minorHAnsi" w:hAnsiTheme="minorHAnsi" w:cs="Arial"/>
            </w:rPr>
            <w:t>___</w:t>
          </w:r>
          <w:r w:rsidR="005B45F6">
            <w:rPr>
              <w:rFonts w:asciiTheme="minorHAnsi" w:hAnsiTheme="minorHAnsi" w:cs="Arial"/>
            </w:rPr>
            <w:t>____________</w:t>
          </w:r>
          <w:r w:rsidR="00EB7955">
            <w:rPr>
              <w:rFonts w:asciiTheme="minorHAnsi" w:hAnsiTheme="minorHAnsi" w:cs="Arial"/>
            </w:rPr>
            <w:t>________</w:t>
          </w:r>
          <w:r>
            <w:rPr>
              <w:rFonts w:asciiTheme="minorHAnsi" w:hAnsiTheme="minorHAnsi" w:cs="Arial"/>
            </w:rPr>
            <w:t>__________</w:t>
          </w:r>
          <w:r w:rsidR="00EB7955">
            <w:rPr>
              <w:rFonts w:asciiTheme="minorHAnsi" w:hAnsiTheme="minorHAnsi" w:cs="Arial"/>
            </w:rPr>
            <w:t>___</w:t>
          </w:r>
          <w:r w:rsidR="001608E1">
            <w:rPr>
              <w:rFonts w:asciiTheme="minorHAnsi" w:hAnsiTheme="minorHAnsi" w:cs="Arial"/>
            </w:rPr>
            <w:t>___________________</w:t>
          </w:r>
          <w:r>
            <w:rPr>
              <w:rFonts w:asciiTheme="minorHAnsi" w:hAnsiTheme="minorHAnsi" w:cs="Arial"/>
            </w:rPr>
            <w:t>_______________________</w:t>
          </w:r>
          <w:r w:rsidR="001608E1">
            <w:rPr>
              <w:rFonts w:asciiTheme="minorHAnsi" w:hAnsiTheme="minorHAnsi" w:cs="Arial"/>
            </w:rPr>
            <w:t>__________________________</w:t>
          </w:r>
          <w:r w:rsidR="00EB7955">
            <w:rPr>
              <w:rFonts w:asciiTheme="minorHAnsi" w:hAnsiTheme="minorHAnsi" w:cs="Arial"/>
            </w:rPr>
            <w:t>_</w:t>
          </w:r>
          <w:r w:rsidR="002C0482">
            <w:rPr>
              <w:rFonts w:asciiTheme="minorHAnsi" w:hAnsiTheme="minorHAnsi" w:cs="Arial"/>
            </w:rPr>
            <w:t>__________</w:t>
          </w:r>
          <w:r w:rsidR="00B968AC">
            <w:rPr>
              <w:rFonts w:asciiTheme="minorHAnsi" w:hAnsiTheme="minorHAnsi" w:cs="Arial"/>
            </w:rPr>
            <w:t>_______</w:t>
          </w:r>
          <w:r w:rsidR="002C0482">
            <w:rPr>
              <w:rFonts w:asciiTheme="minorHAnsi" w:hAnsiTheme="minorHAnsi" w:cs="Arial"/>
            </w:rPr>
            <w:t>_____</w:t>
          </w:r>
          <w:r w:rsidR="00EB7955">
            <w:rPr>
              <w:rFonts w:asciiTheme="minorHAnsi" w:hAnsiTheme="minorHAnsi" w:cs="Arial"/>
            </w:rPr>
            <w:t>___</w:t>
          </w:r>
        </w:sdtContent>
      </w:sdt>
      <w:sdt>
        <w:sdtPr>
          <w:rPr>
            <w:rFonts w:asciiTheme="minorHAnsi" w:hAnsiTheme="minorHAnsi" w:cs="Arial"/>
          </w:rPr>
          <w:id w:val="-758747353"/>
          <w:placeholder>
            <w:docPart w:val="7D4BE43ED77345B4B6A724CF8CA3E5F4"/>
          </w:placeholder>
          <w:text/>
        </w:sdtPr>
        <w:sdtEndPr/>
        <w:sdtContent>
          <w:r w:rsidR="00EB7955">
            <w:rPr>
              <w:rFonts w:asciiTheme="minorHAnsi" w:hAnsiTheme="minorHAnsi" w:cs="Arial"/>
            </w:rPr>
            <w:t>,</w:t>
          </w:r>
        </w:sdtContent>
      </w:sdt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DE4229">
        <w:rPr>
          <w:rFonts w:asciiTheme="minorHAnsi" w:hAnsiTheme="minorHAnsi" w:cs="Arial"/>
        </w:rPr>
        <w:t>:</w:t>
      </w:r>
    </w:p>
    <w:p w14:paraId="412EA553" w14:textId="77777777" w:rsidR="00CC6D0B" w:rsidRDefault="00CC6D0B" w:rsidP="002C0482">
      <w:pPr>
        <w:spacing w:before="240" w:line="276" w:lineRule="auto"/>
        <w:ind w:left="426" w:right="-142" w:hanging="568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t>Beneficiário Jovem Agricultor</w:t>
      </w:r>
    </w:p>
    <w:p w14:paraId="412EA554" w14:textId="0FA41F07" w:rsidR="006561E3" w:rsidRDefault="00B9189C" w:rsidP="002C0482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3405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D0B">
            <w:rPr>
              <w:rFonts w:ascii="MS Gothic" w:eastAsia="MS Gothic" w:hAnsi="MS Gothic" w:hint="eastAsia"/>
            </w:rPr>
            <w:t>☐</w:t>
          </w:r>
        </w:sdtContent>
      </w:sdt>
      <w:r w:rsidR="00CC6D0B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</w:t>
      </w:r>
      <w:r w:rsidR="00785349">
        <w:rPr>
          <w:rFonts w:asciiTheme="minorHAnsi" w:hAnsiTheme="minorHAnsi" w:cs="Arial"/>
        </w:rPr>
        <w:t xml:space="preserve">a totalidade </w:t>
      </w:r>
      <w:r w:rsidR="00EC5B40">
        <w:rPr>
          <w:rFonts w:asciiTheme="minorHAnsi" w:hAnsiTheme="minorHAnsi" w:cs="Arial"/>
        </w:rPr>
        <w:t>da</w:t>
      </w:r>
      <w:r w:rsidR="00785349">
        <w:rPr>
          <w:rFonts w:asciiTheme="minorHAnsi" w:hAnsiTheme="minorHAnsi" w:cs="Arial"/>
        </w:rPr>
        <w:t xml:space="preserve"> produção leiteira, na quantidade de </w:t>
      </w:r>
      <w:sdt>
        <w:sdtPr>
          <w:rPr>
            <w:rFonts w:asciiTheme="minorHAnsi" w:hAnsiTheme="minorHAnsi" w:cs="Arial"/>
          </w:rPr>
          <w:id w:val="1107152197"/>
          <w:placeholder>
            <w:docPart w:val="6DCF0A32AA894394A36FCCDF2635AE8F"/>
          </w:placeholder>
          <w:text/>
        </w:sdtPr>
        <w:sdtEndPr/>
        <w:sdtContent>
          <w:r w:rsidR="00785349">
            <w:rPr>
              <w:rFonts w:asciiTheme="minorHAnsi" w:hAnsiTheme="minorHAnsi" w:cs="Arial"/>
            </w:rPr>
            <w:t>________</w:t>
          </w:r>
          <w:r w:rsidR="00DE4229">
            <w:rPr>
              <w:rFonts w:asciiTheme="minorHAnsi" w:hAnsiTheme="minorHAnsi" w:cs="Arial"/>
            </w:rPr>
            <w:t>__</w:t>
          </w:r>
          <w:r w:rsidR="00CC6D0B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</w:t>
          </w:r>
          <w:r w:rsidR="00785349">
            <w:rPr>
              <w:rFonts w:asciiTheme="minorHAnsi" w:hAnsiTheme="minorHAnsi" w:cs="Arial"/>
            </w:rPr>
            <w:t>______</w:t>
          </w:r>
        </w:sdtContent>
      </w:sdt>
      <w:r w:rsidR="00785349">
        <w:rPr>
          <w:rFonts w:asciiTheme="minorHAnsi" w:hAnsiTheme="minorHAnsi" w:cs="Arial"/>
        </w:rPr>
        <w:t xml:space="preserve"> kg, que a pesso</w:t>
      </w:r>
      <w:r w:rsidR="00EB7955">
        <w:rPr>
          <w:rFonts w:asciiTheme="minorHAnsi" w:hAnsiTheme="minorHAnsi" w:cs="Arial"/>
        </w:rPr>
        <w:t>a singular/pessoa coletiv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751462760"/>
          <w:lock w:val="sdtLocked"/>
          <w:placeholder>
            <w:docPart w:val="496F063722364AD9AFE9A31D1F21A452"/>
          </w:placeholder>
          <w:text/>
        </w:sdtPr>
        <w:sdtEndPr/>
        <w:sdtContent>
          <w:r w:rsidR="0008586C">
            <w:rPr>
              <w:rFonts w:asciiTheme="minorHAnsi" w:hAnsiTheme="minorHAnsi" w:cs="Arial"/>
            </w:rPr>
            <w:t>_________</w:t>
          </w:r>
          <w:r w:rsidR="00785349">
            <w:rPr>
              <w:rFonts w:asciiTheme="minorHAnsi" w:hAnsiTheme="minorHAnsi" w:cs="Arial"/>
            </w:rPr>
            <w:t>______________</w:t>
          </w:r>
          <w:r w:rsidR="00EB7955">
            <w:rPr>
              <w:rFonts w:asciiTheme="minorHAnsi" w:hAnsiTheme="minorHAnsi" w:cs="Arial"/>
            </w:rPr>
            <w:t>____</w:t>
          </w:r>
          <w:r w:rsidR="006457BD">
            <w:rPr>
              <w:rFonts w:asciiTheme="minorHAnsi" w:hAnsiTheme="minorHAnsi" w:cs="Arial"/>
            </w:rPr>
            <w:t>_</w:t>
          </w:r>
          <w:r w:rsidR="00A5218A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_</w:t>
          </w:r>
          <w:r w:rsidR="00F61559">
            <w:rPr>
              <w:rFonts w:asciiTheme="minorHAnsi" w:hAnsiTheme="minorHAnsi" w:cs="Arial"/>
            </w:rPr>
            <w:t>___</w:t>
          </w:r>
          <w:r w:rsidR="00DE4229">
            <w:rPr>
              <w:rFonts w:asciiTheme="minorHAnsi" w:hAnsiTheme="minorHAnsi" w:cs="Arial"/>
            </w:rPr>
            <w:t>___</w:t>
          </w:r>
          <w:r w:rsidR="005B45F6">
            <w:rPr>
              <w:rFonts w:asciiTheme="minorHAnsi" w:hAnsiTheme="minorHAnsi" w:cs="Arial"/>
            </w:rPr>
            <w:t>____</w:t>
          </w:r>
          <w:r w:rsidR="00E66DE9">
            <w:rPr>
              <w:rFonts w:asciiTheme="minorHAnsi" w:hAnsiTheme="minorHAnsi" w:cs="Arial"/>
            </w:rPr>
            <w:t>_</w:t>
          </w:r>
          <w:r w:rsidR="00A5218A">
            <w:rPr>
              <w:rFonts w:asciiTheme="minorHAnsi" w:hAnsiTheme="minorHAnsi" w:cs="Arial"/>
            </w:rPr>
            <w:t>__</w:t>
          </w:r>
          <w:r w:rsidR="00D95F52">
            <w:rPr>
              <w:rFonts w:asciiTheme="minorHAnsi" w:hAnsiTheme="minorHAnsi" w:cs="Arial"/>
            </w:rPr>
            <w:t xml:space="preserve"> ___________</w:t>
          </w:r>
          <w:r w:rsidR="00DE4229">
            <w:rPr>
              <w:rFonts w:asciiTheme="minorHAnsi" w:hAnsiTheme="minorHAnsi" w:cs="Arial"/>
            </w:rPr>
            <w:t>__________________________</w:t>
          </w:r>
          <w:r w:rsidR="00B968AC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</w:t>
          </w:r>
        </w:sdtContent>
      </w:sdt>
      <w:r w:rsidR="00E43615" w:rsidRPr="00DD028B">
        <w:rPr>
          <w:rFonts w:asciiTheme="minorHAnsi" w:hAnsiTheme="minorHAnsi" w:cs="Arial"/>
        </w:rPr>
        <w:t>, com o NIF</w:t>
      </w:r>
      <w:r w:rsidR="001979A5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E4361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3967380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</w:t>
          </w:r>
          <w:r w:rsidR="00E66DE9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_</w:t>
          </w:r>
          <w:r w:rsidR="006457BD">
            <w:rPr>
              <w:rFonts w:asciiTheme="minorHAnsi" w:hAnsiTheme="minorHAnsi" w:cs="Arial"/>
            </w:rPr>
            <w:t>_</w:t>
          </w:r>
          <w:r w:rsidR="00D95F52">
            <w:rPr>
              <w:rFonts w:asciiTheme="minorHAnsi" w:hAnsiTheme="minorHAnsi" w:cs="Arial"/>
            </w:rPr>
            <w:t>___</w:t>
          </w:r>
          <w:r w:rsidR="00E43615" w:rsidRPr="00DD028B">
            <w:rPr>
              <w:rFonts w:asciiTheme="minorHAnsi" w:hAnsiTheme="minorHAnsi" w:cs="Arial"/>
            </w:rPr>
            <w:t>__</w:t>
          </w:r>
        </w:sdtContent>
      </w:sdt>
      <w:r w:rsidR="00E43615" w:rsidRPr="00DD028B">
        <w:rPr>
          <w:rFonts w:asciiTheme="minorHAnsi" w:hAnsiTheme="minorHAnsi" w:cs="Arial"/>
        </w:rPr>
        <w:t>, candidata à</w:t>
      </w:r>
      <w:r w:rsidR="008C3858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 xml:space="preserve">Intervenção E.7.1 – Apoio à instalação de jovens agricultores </w:t>
      </w:r>
      <w:r w:rsidR="00261CE6">
        <w:rPr>
          <w:rFonts w:asciiTheme="minorHAnsi" w:hAnsiTheme="minorHAnsi" w:cs="Arial"/>
        </w:rPr>
        <w:t xml:space="preserve">ou às </w:t>
      </w:r>
      <w:r w:rsidR="00CE2E5E" w:rsidRPr="00CE2E5E">
        <w:rPr>
          <w:rFonts w:asciiTheme="minorHAnsi" w:hAnsiTheme="minorHAnsi" w:cs="Arial"/>
        </w:rPr>
        <w:t>Intervenções E.3.1 – Melhoria do desempenho das explorações agrícolas e E.7.1 – Apoio à instalação de jovens agricultores</w:t>
      </w:r>
      <w:r w:rsidR="00E43615" w:rsidRPr="00DD028B">
        <w:rPr>
          <w:rFonts w:asciiTheme="minorHAnsi" w:hAnsiTheme="minorHAnsi" w:cs="Arial"/>
        </w:rPr>
        <w:t xml:space="preserve">, </w:t>
      </w:r>
      <w:r w:rsidR="00A73DDC">
        <w:rPr>
          <w:rFonts w:asciiTheme="minorHAnsi" w:hAnsiTheme="minorHAnsi" w:cs="Arial"/>
        </w:rPr>
        <w:t xml:space="preserve">vai </w:t>
      </w:r>
      <w:r w:rsidR="001944DB">
        <w:rPr>
          <w:rFonts w:asciiTheme="minorHAnsi" w:hAnsiTheme="minorHAnsi" w:cs="Arial"/>
        </w:rPr>
        <w:t>produz</w:t>
      </w:r>
      <w:r w:rsidR="00A73DDC">
        <w:rPr>
          <w:rFonts w:asciiTheme="minorHAnsi" w:hAnsiTheme="minorHAnsi" w:cs="Arial"/>
        </w:rPr>
        <w:t>ir</w:t>
      </w:r>
      <w:r w:rsidR="00746FD3">
        <w:rPr>
          <w:rFonts w:asciiTheme="minorHAnsi" w:hAnsiTheme="minorHAnsi" w:cs="Arial"/>
        </w:rPr>
        <w:t xml:space="preserve"> </w:t>
      </w:r>
      <w:r w:rsidR="00923602">
        <w:rPr>
          <w:rFonts w:asciiTheme="minorHAnsi" w:hAnsiTheme="minorHAnsi" w:cs="Arial"/>
        </w:rPr>
        <w:t>na exploração agrícola</w:t>
      </w:r>
      <w:r w:rsidR="00A73DDC">
        <w:rPr>
          <w:rFonts w:asciiTheme="minorHAnsi" w:hAnsiTheme="minorHAnsi" w:cs="Arial"/>
        </w:rPr>
        <w:t xml:space="preserve"> onde </w:t>
      </w:r>
      <w:r w:rsidR="009118E4">
        <w:rPr>
          <w:rFonts w:asciiTheme="minorHAnsi" w:hAnsiTheme="minorHAnsi" w:cs="Arial"/>
        </w:rPr>
        <w:t xml:space="preserve">se </w:t>
      </w:r>
      <w:r w:rsidR="00A73DDC">
        <w:rPr>
          <w:rFonts w:asciiTheme="minorHAnsi" w:hAnsiTheme="minorHAnsi" w:cs="Arial"/>
        </w:rPr>
        <w:t xml:space="preserve">vai </w:t>
      </w:r>
      <w:r w:rsidR="009118E4">
        <w:rPr>
          <w:rFonts w:asciiTheme="minorHAnsi" w:hAnsiTheme="minorHAnsi" w:cs="Arial"/>
        </w:rPr>
        <w:t>instalar</w:t>
      </w:r>
      <w:r w:rsidR="00923602">
        <w:rPr>
          <w:rFonts w:asciiTheme="minorHAnsi" w:hAnsiTheme="minorHAnsi" w:cs="Arial"/>
        </w:rPr>
        <w:t xml:space="preserve">, </w:t>
      </w:r>
      <w:r w:rsidR="00FB1E33">
        <w:rPr>
          <w:rFonts w:asciiTheme="minorHAnsi" w:hAnsiTheme="minorHAnsi" w:cs="Arial"/>
        </w:rPr>
        <w:t>durante o compromisso do p</w:t>
      </w:r>
      <w:r w:rsidR="00031DCC">
        <w:rPr>
          <w:rFonts w:asciiTheme="minorHAnsi" w:hAnsiTheme="minorHAnsi" w:cs="Arial"/>
        </w:rPr>
        <w:t>edido de apoio</w:t>
      </w:r>
      <w:r w:rsidR="00746FD3">
        <w:rPr>
          <w:rFonts w:asciiTheme="minorHAnsi" w:hAnsiTheme="minorHAnsi" w:cs="Arial"/>
        </w:rPr>
        <w:t>.</w:t>
      </w:r>
    </w:p>
    <w:p w14:paraId="412EA556" w14:textId="77777777" w:rsidR="00CC6D0B" w:rsidRDefault="00CC6D0B" w:rsidP="00B968AC">
      <w:pPr>
        <w:spacing w:before="360" w:line="276" w:lineRule="auto"/>
        <w:ind w:left="425" w:right="-142" w:hanging="567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t xml:space="preserve">Beneficiário </w:t>
      </w:r>
      <w:proofErr w:type="gramStart"/>
      <w:r>
        <w:rPr>
          <w:rFonts w:asciiTheme="minorHAnsi" w:hAnsiTheme="minorHAnsi" w:cs="Arial"/>
          <w:b/>
          <w:u w:val="single"/>
        </w:rPr>
        <w:t>já Instalado</w:t>
      </w:r>
      <w:proofErr w:type="gramEnd"/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412EA557" w14:textId="7FFA1A3D" w:rsidR="00DE4229" w:rsidRDefault="00B9189C" w:rsidP="002C0482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-16299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29">
            <w:rPr>
              <w:rFonts w:ascii="MS Gothic" w:eastAsia="MS Gothic" w:hAnsi="MS Gothic" w:hint="eastAsia"/>
            </w:rPr>
            <w:t>☐</w:t>
          </w:r>
        </w:sdtContent>
      </w:sdt>
      <w:r w:rsidR="00DE4229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a totalidade da produção leiteira, na quantidade de </w:t>
      </w:r>
      <w:sdt>
        <w:sdtPr>
          <w:rPr>
            <w:rFonts w:asciiTheme="minorHAnsi" w:hAnsiTheme="minorHAnsi" w:cs="Arial"/>
          </w:rPr>
          <w:id w:val="-385566166"/>
          <w:placeholder>
            <w:docPart w:val="6B53921551B549F9915E80445BFADC36"/>
          </w:placeholder>
          <w:text/>
        </w:sdtPr>
        <w:sdtEndPr/>
        <w:sdtContent>
          <w:r w:rsidR="00DE4229">
            <w:rPr>
              <w:rFonts w:asciiTheme="minorHAnsi" w:hAnsiTheme="minorHAnsi" w:cs="Arial"/>
            </w:rPr>
            <w:t>_____</w:t>
          </w:r>
          <w:r w:rsidR="00CC6D0B">
            <w:rPr>
              <w:rFonts w:asciiTheme="minorHAnsi" w:hAnsiTheme="minorHAnsi" w:cs="Arial"/>
            </w:rPr>
            <w:t>______</w:t>
          </w:r>
          <w:r w:rsidR="00DE4229">
            <w:rPr>
              <w:rFonts w:asciiTheme="minorHAnsi" w:hAnsiTheme="minorHAnsi" w:cs="Arial"/>
            </w:rPr>
            <w:t>____</w:t>
          </w:r>
        </w:sdtContent>
      </w:sdt>
      <w:r w:rsidR="00DE4229">
        <w:rPr>
          <w:rFonts w:asciiTheme="minorHAnsi" w:hAnsiTheme="minorHAnsi" w:cs="Arial"/>
        </w:rPr>
        <w:t xml:space="preserve"> kg, que a pessoa singular/pessoa coletiva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796337913"/>
          <w:placeholder>
            <w:docPart w:val="E24018D58D634947B80797D25D6F512B"/>
          </w:placeholder>
          <w:text/>
        </w:sdtPr>
        <w:sdtEndPr/>
        <w:sdtContent>
          <w:r w:rsidR="00DE4229">
            <w:rPr>
              <w:rFonts w:asciiTheme="minorHAnsi" w:hAnsiTheme="minorHAnsi" w:cs="Arial"/>
            </w:rPr>
            <w:t>_______</w:t>
          </w:r>
          <w:r w:rsidR="00B968AC">
            <w:rPr>
              <w:rFonts w:asciiTheme="minorHAnsi" w:hAnsiTheme="minorHAnsi" w:cs="Arial"/>
            </w:rPr>
            <w:t>___________</w:t>
          </w:r>
          <w:r w:rsidR="00DE4229">
            <w:rPr>
              <w:rFonts w:asciiTheme="minorHAnsi" w:hAnsiTheme="minorHAnsi" w:cs="Arial"/>
            </w:rPr>
            <w:t>____________</w:t>
          </w:r>
          <w:r w:rsidR="006457BD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_________________</w:t>
          </w:r>
          <w:r w:rsidR="00F61559">
            <w:rPr>
              <w:rFonts w:asciiTheme="minorHAnsi" w:hAnsiTheme="minorHAnsi" w:cs="Arial"/>
            </w:rPr>
            <w:t>__</w:t>
          </w:r>
          <w:r w:rsidR="00DE4229">
            <w:rPr>
              <w:rFonts w:asciiTheme="minorHAnsi" w:hAnsiTheme="minorHAnsi" w:cs="Arial"/>
            </w:rPr>
            <w:t>___ _________________________________</w:t>
          </w:r>
          <w:r w:rsidR="00B968AC">
            <w:rPr>
              <w:rFonts w:asciiTheme="minorHAnsi" w:hAnsiTheme="minorHAnsi" w:cs="Arial"/>
            </w:rPr>
            <w:t>______</w:t>
          </w:r>
          <w:r w:rsidR="00DE4229">
            <w:rPr>
              <w:rFonts w:asciiTheme="minorHAnsi" w:hAnsiTheme="minorHAnsi" w:cs="Arial"/>
            </w:rPr>
            <w:t>__</w:t>
          </w:r>
          <w:r w:rsidR="00B968AC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</w:t>
          </w:r>
        </w:sdtContent>
      </w:sdt>
      <w:r w:rsidR="00DE4229" w:rsidRPr="00DD028B">
        <w:rPr>
          <w:rFonts w:asciiTheme="minorHAnsi" w:hAnsiTheme="minorHAnsi" w:cs="Arial"/>
        </w:rPr>
        <w:t>, com o NIF</w:t>
      </w:r>
      <w:r w:rsidR="00DE4229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933930169"/>
          <w:placeholder>
            <w:docPart w:val="E24018D58D634947B80797D25D6F512B"/>
          </w:placeholder>
          <w:text/>
        </w:sdtPr>
        <w:sdtEndPr/>
        <w:sdtContent>
          <w:r w:rsidR="00DE4229" w:rsidRPr="00DD028B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__</w:t>
          </w:r>
          <w:r w:rsidR="006457BD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____</w:t>
          </w:r>
          <w:r w:rsidR="00DE4229" w:rsidRPr="00DD028B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andidata à</w:t>
      </w:r>
      <w:r w:rsidR="00DE4229">
        <w:rPr>
          <w:rFonts w:asciiTheme="minorHAnsi" w:hAnsiTheme="minorHAnsi" w:cs="Arial"/>
        </w:rPr>
        <w:t xml:space="preserve"> </w:t>
      </w:r>
      <w:r w:rsidR="00CE2E5E">
        <w:rPr>
          <w:rFonts w:asciiTheme="minorHAnsi" w:hAnsiTheme="minorHAnsi" w:cs="Arial"/>
        </w:rPr>
        <w:t>Intervenção</w:t>
      </w:r>
      <w:r w:rsidR="00DE4229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>E.3.1 – Melhoria do desempenho das explorações agrícolas</w:t>
      </w:r>
      <w:r w:rsidR="00DE4229" w:rsidRPr="00DD028B">
        <w:rPr>
          <w:rFonts w:asciiTheme="minorHAnsi" w:hAnsiTheme="minorHAnsi" w:cs="Arial"/>
        </w:rPr>
        <w:t xml:space="preserve">, </w:t>
      </w:r>
      <w:r w:rsidR="00DE4229">
        <w:rPr>
          <w:rFonts w:asciiTheme="minorHAnsi" w:hAnsiTheme="minorHAnsi" w:cs="Arial"/>
        </w:rPr>
        <w:t>produz e vai continuar a produzir na sua exploração agrícola, durante o compromisso do p</w:t>
      </w:r>
      <w:r w:rsidR="00031DCC">
        <w:rPr>
          <w:rFonts w:asciiTheme="minorHAnsi" w:hAnsiTheme="minorHAnsi" w:cs="Arial"/>
        </w:rPr>
        <w:t>edido de apoio</w:t>
      </w:r>
      <w:r w:rsidR="00DE4229">
        <w:rPr>
          <w:rFonts w:asciiTheme="minorHAnsi" w:hAnsiTheme="minorHAnsi" w:cs="Arial"/>
        </w:rPr>
        <w:t>.</w:t>
      </w:r>
    </w:p>
    <w:p w14:paraId="412EA559" w14:textId="67011DCB" w:rsidR="00DE4229" w:rsidRDefault="00B9189C" w:rsidP="00B968AC">
      <w:pPr>
        <w:spacing w:before="36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14217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DB">
            <w:rPr>
              <w:rFonts w:ascii="MS Gothic" w:eastAsia="MS Gothic" w:hAnsi="MS Gothic" w:hint="eastAsia"/>
            </w:rPr>
            <w:t>☐</w:t>
          </w:r>
        </w:sdtContent>
      </w:sdt>
      <w:r w:rsidR="00DE4229">
        <w:rPr>
          <w:rFonts w:asciiTheme="minorHAnsi" w:hAnsiTheme="minorHAnsi" w:cs="Arial"/>
        </w:rPr>
        <w:t xml:space="preserve"> </w:t>
      </w:r>
      <w:r w:rsidR="008553E5">
        <w:rPr>
          <w:rFonts w:asciiTheme="minorHAnsi" w:hAnsiTheme="minorHAnsi" w:cs="Arial"/>
        </w:rPr>
        <w:t>Adquirir</w:t>
      </w:r>
      <w:r w:rsidR="00DE4229">
        <w:rPr>
          <w:rFonts w:asciiTheme="minorHAnsi" w:hAnsiTheme="minorHAnsi" w:cs="Arial"/>
        </w:rPr>
        <w:t xml:space="preserve"> </w:t>
      </w:r>
      <w:r w:rsidR="006E71D9">
        <w:rPr>
          <w:rFonts w:asciiTheme="minorHAnsi" w:hAnsiTheme="minorHAnsi" w:cs="Arial"/>
        </w:rPr>
        <w:t xml:space="preserve">a totalidade </w:t>
      </w:r>
      <w:r w:rsidR="00DE4229">
        <w:rPr>
          <w:rFonts w:asciiTheme="minorHAnsi" w:hAnsiTheme="minorHAnsi" w:cs="Arial"/>
        </w:rPr>
        <w:t xml:space="preserve">da produção leiteira, na quantidade de </w:t>
      </w:r>
      <w:sdt>
        <w:sdtPr>
          <w:rPr>
            <w:rFonts w:asciiTheme="minorHAnsi" w:hAnsiTheme="minorHAnsi" w:cs="Arial"/>
          </w:rPr>
          <w:id w:val="1646474280"/>
          <w:placeholder>
            <w:docPart w:val="A7D3089B29DC4B3CA6F01D86B0AB1023"/>
          </w:placeholder>
          <w:text/>
        </w:sdtPr>
        <w:sdtEndPr/>
        <w:sdtContent>
          <w:r w:rsidR="00CC6D0B">
            <w:rPr>
              <w:rFonts w:asciiTheme="minorHAnsi" w:hAnsiTheme="minorHAnsi" w:cs="Arial"/>
            </w:rPr>
            <w:t>__________</w:t>
          </w:r>
          <w:r w:rsidR="00DE4229">
            <w:rPr>
              <w:rFonts w:asciiTheme="minorHAnsi" w:hAnsiTheme="minorHAnsi" w:cs="Arial"/>
            </w:rPr>
            <w:t>_____</w:t>
          </w:r>
        </w:sdtContent>
      </w:sdt>
      <w:r w:rsidR="00E40D55">
        <w:rPr>
          <w:rFonts w:asciiTheme="minorHAnsi" w:hAnsiTheme="minorHAnsi" w:cs="Arial"/>
        </w:rPr>
        <w:t xml:space="preserve"> kg, </w:t>
      </w:r>
      <w:r w:rsidR="00DE4229">
        <w:rPr>
          <w:rFonts w:asciiTheme="minorHAnsi" w:hAnsiTheme="minorHAnsi" w:cs="Arial"/>
        </w:rPr>
        <w:t>que a pessoa singular/pessoa coletiva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97868052"/>
          <w:placeholder>
            <w:docPart w:val="BAF6DC7308F84180A1A49E1A866030ED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</w:t>
          </w:r>
          <w:r w:rsidR="006E71D9">
            <w:rPr>
              <w:rFonts w:asciiTheme="minorHAnsi" w:hAnsiTheme="minorHAnsi" w:cs="Arial"/>
            </w:rPr>
            <w:t>_____</w:t>
          </w:r>
          <w:r w:rsidR="00E40D55">
            <w:rPr>
              <w:rFonts w:asciiTheme="minorHAnsi" w:hAnsiTheme="minorHAnsi" w:cs="Arial"/>
            </w:rPr>
            <w:t>____</w:t>
          </w:r>
          <w:r w:rsidR="00DE4229">
            <w:rPr>
              <w:rFonts w:asciiTheme="minorHAnsi" w:hAnsiTheme="minorHAnsi" w:cs="Arial"/>
            </w:rPr>
            <w:t>__________</w:t>
          </w:r>
          <w:r w:rsidR="00B968AC">
            <w:rPr>
              <w:rFonts w:asciiTheme="minorHAnsi" w:hAnsiTheme="minorHAnsi" w:cs="Arial"/>
            </w:rPr>
            <w:t>___________</w:t>
          </w:r>
          <w:r w:rsidR="00DE4229">
            <w:rPr>
              <w:rFonts w:asciiTheme="minorHAnsi" w:hAnsiTheme="minorHAnsi" w:cs="Arial"/>
            </w:rPr>
            <w:t>_____________________</w:t>
          </w:r>
          <w:r w:rsidR="006457BD">
            <w:rPr>
              <w:rFonts w:asciiTheme="minorHAnsi" w:hAnsiTheme="minorHAnsi" w:cs="Arial"/>
            </w:rPr>
            <w:t>_</w:t>
          </w:r>
          <w:r w:rsidR="00DE4229">
            <w:rPr>
              <w:rFonts w:asciiTheme="minorHAnsi" w:hAnsiTheme="minorHAnsi" w:cs="Arial"/>
            </w:rPr>
            <w:t>___</w:t>
          </w:r>
          <w:r w:rsidR="006E71D9">
            <w:rPr>
              <w:rFonts w:asciiTheme="minorHAnsi" w:hAnsiTheme="minorHAnsi" w:cs="Arial"/>
            </w:rPr>
            <w:t xml:space="preserve"> </w:t>
          </w:r>
          <w:r w:rsidR="00DE4229">
            <w:rPr>
              <w:rFonts w:asciiTheme="minorHAnsi" w:hAnsiTheme="minorHAnsi" w:cs="Arial"/>
            </w:rPr>
            <w:t>___________</w:t>
          </w:r>
          <w:r w:rsidR="006E71D9">
            <w:rPr>
              <w:rFonts w:asciiTheme="minorHAnsi" w:hAnsiTheme="minorHAnsi" w:cs="Arial"/>
            </w:rPr>
            <w:t>____</w:t>
          </w:r>
          <w:r w:rsidR="00E40D55">
            <w:rPr>
              <w:rFonts w:asciiTheme="minorHAnsi" w:hAnsiTheme="minorHAnsi" w:cs="Arial"/>
            </w:rPr>
            <w:t>_____________</w:t>
          </w:r>
          <w:r w:rsidR="00DE4229">
            <w:rPr>
              <w:rFonts w:asciiTheme="minorHAnsi" w:hAnsiTheme="minorHAnsi" w:cs="Arial"/>
            </w:rPr>
            <w:t>____</w:t>
          </w:r>
          <w:r w:rsidR="00B968AC">
            <w:rPr>
              <w:rFonts w:asciiTheme="minorHAnsi" w:hAnsiTheme="minorHAnsi" w:cs="Arial"/>
            </w:rPr>
            <w:t>__________</w:t>
          </w:r>
          <w:r w:rsidR="00DE4229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om o NIF</w:t>
      </w:r>
      <w:r w:rsidR="00DE4229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DE4229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34971556"/>
          <w:placeholder>
            <w:docPart w:val="BAF6DC7308F84180A1A49E1A866030ED"/>
          </w:placeholder>
          <w:text/>
        </w:sdtPr>
        <w:sdtEndPr/>
        <w:sdtContent>
          <w:r w:rsidR="00DE4229" w:rsidRPr="00DD028B">
            <w:rPr>
              <w:rFonts w:asciiTheme="minorHAnsi" w:hAnsiTheme="minorHAnsi" w:cs="Arial"/>
            </w:rPr>
            <w:t>_____</w:t>
          </w:r>
          <w:r w:rsidR="00DE4229">
            <w:rPr>
              <w:rFonts w:asciiTheme="minorHAnsi" w:hAnsiTheme="minorHAnsi" w:cs="Arial"/>
            </w:rPr>
            <w:t>_____</w:t>
          </w:r>
          <w:r w:rsidR="00DE4229" w:rsidRPr="00DD028B">
            <w:rPr>
              <w:rFonts w:asciiTheme="minorHAnsi" w:hAnsiTheme="minorHAnsi" w:cs="Arial"/>
            </w:rPr>
            <w:t>_</w:t>
          </w:r>
          <w:r w:rsidR="006457BD">
            <w:rPr>
              <w:rFonts w:asciiTheme="minorHAnsi" w:hAnsiTheme="minorHAnsi" w:cs="Arial"/>
            </w:rPr>
            <w:t>___</w:t>
          </w:r>
          <w:r w:rsidR="00DE4229">
            <w:rPr>
              <w:rFonts w:asciiTheme="minorHAnsi" w:hAnsiTheme="minorHAnsi" w:cs="Arial"/>
            </w:rPr>
            <w:t>_</w:t>
          </w:r>
          <w:r w:rsidR="00DE4229" w:rsidRPr="00DD028B">
            <w:rPr>
              <w:rFonts w:asciiTheme="minorHAnsi" w:hAnsiTheme="minorHAnsi" w:cs="Arial"/>
            </w:rPr>
            <w:t>__</w:t>
          </w:r>
        </w:sdtContent>
      </w:sdt>
      <w:r w:rsidR="00DE4229" w:rsidRPr="00DD028B">
        <w:rPr>
          <w:rFonts w:asciiTheme="minorHAnsi" w:hAnsiTheme="minorHAnsi" w:cs="Arial"/>
        </w:rPr>
        <w:t>, candidata à</w:t>
      </w:r>
      <w:r w:rsidR="00DE4229">
        <w:rPr>
          <w:rFonts w:asciiTheme="minorHAnsi" w:hAnsiTheme="minorHAnsi" w:cs="Arial"/>
        </w:rPr>
        <w:t xml:space="preserve"> </w:t>
      </w:r>
      <w:r w:rsidR="00CE2E5E" w:rsidRPr="00CE2E5E">
        <w:rPr>
          <w:rFonts w:asciiTheme="minorHAnsi" w:hAnsiTheme="minorHAnsi" w:cs="Arial"/>
        </w:rPr>
        <w:t>Intervenção E.3.1 – Melhoria do desempenho das explorações agrícolas</w:t>
      </w:r>
      <w:r w:rsidR="00DE4229" w:rsidRPr="00DD028B">
        <w:rPr>
          <w:rFonts w:asciiTheme="minorHAnsi" w:hAnsiTheme="minorHAnsi" w:cs="Arial"/>
        </w:rPr>
        <w:t xml:space="preserve">, </w:t>
      </w:r>
      <w:r w:rsidR="00DE4229">
        <w:rPr>
          <w:rFonts w:asciiTheme="minorHAnsi" w:hAnsiTheme="minorHAnsi" w:cs="Arial"/>
        </w:rPr>
        <w:t xml:space="preserve">vai produzir na sua exploração agrícola, </w:t>
      </w:r>
      <w:r w:rsidR="00E40D55">
        <w:rPr>
          <w:rFonts w:asciiTheme="minorHAnsi" w:hAnsiTheme="minorHAnsi" w:cs="Arial"/>
        </w:rPr>
        <w:t xml:space="preserve">isto é, a produção leiteira atual </w:t>
      </w:r>
      <w:r w:rsidR="00C350A4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1626153393"/>
          <w:placeholder>
            <w:docPart w:val="BB221C7AD3CD47E19B64EE3BEBEA73B6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__________________</w:t>
          </w:r>
        </w:sdtContent>
      </w:sdt>
      <w:r w:rsidR="00E40D55">
        <w:rPr>
          <w:rFonts w:asciiTheme="minorHAnsi" w:hAnsiTheme="minorHAnsi" w:cs="Arial"/>
        </w:rPr>
        <w:t xml:space="preserve"> kg acrescida do aumento de produção leiteira </w:t>
      </w:r>
      <w:r w:rsidR="00C350A4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912230464"/>
          <w:placeholder>
            <w:docPart w:val="0CE483C03F6D437594C830A59ED72D0B"/>
          </w:placeholder>
          <w:text/>
        </w:sdtPr>
        <w:sdtEndPr/>
        <w:sdtContent>
          <w:r w:rsidR="00E40D55">
            <w:rPr>
              <w:rFonts w:asciiTheme="minorHAnsi" w:hAnsiTheme="minorHAnsi" w:cs="Arial"/>
            </w:rPr>
            <w:t>____________________</w:t>
          </w:r>
        </w:sdtContent>
      </w:sdt>
      <w:r w:rsidR="00E40D55">
        <w:rPr>
          <w:rFonts w:asciiTheme="minorHAnsi" w:hAnsiTheme="minorHAnsi" w:cs="Arial"/>
        </w:rPr>
        <w:t xml:space="preserve"> kg previsto na situação </w:t>
      </w:r>
      <w:r w:rsidR="00031DCC">
        <w:rPr>
          <w:rFonts w:asciiTheme="minorHAnsi" w:hAnsiTheme="minorHAnsi" w:cs="Arial"/>
        </w:rPr>
        <w:t>após</w:t>
      </w:r>
      <w:r w:rsidR="00E40D55">
        <w:rPr>
          <w:rFonts w:asciiTheme="minorHAnsi" w:hAnsiTheme="minorHAnsi" w:cs="Arial"/>
        </w:rPr>
        <w:t xml:space="preserve"> investimento da referida candidatura, </w:t>
      </w:r>
      <w:r w:rsidR="00DE4229">
        <w:rPr>
          <w:rFonts w:asciiTheme="minorHAnsi" w:hAnsiTheme="minorHAnsi" w:cs="Arial"/>
        </w:rPr>
        <w:t>durante o compromisso do p</w:t>
      </w:r>
      <w:r w:rsidR="00031DCC">
        <w:rPr>
          <w:rFonts w:asciiTheme="minorHAnsi" w:hAnsiTheme="minorHAnsi" w:cs="Arial"/>
        </w:rPr>
        <w:t>edido de apoio</w:t>
      </w:r>
      <w:r w:rsidR="00DE4229">
        <w:rPr>
          <w:rFonts w:asciiTheme="minorHAnsi" w:hAnsiTheme="minorHAnsi" w:cs="Arial"/>
        </w:rPr>
        <w:t>.</w:t>
      </w:r>
    </w:p>
    <w:p w14:paraId="5113E432" w14:textId="429346C6" w:rsidR="002642DB" w:rsidRDefault="00B9189C" w:rsidP="00B968AC">
      <w:pPr>
        <w:spacing w:before="36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-7991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DB">
            <w:rPr>
              <w:rFonts w:ascii="MS Gothic" w:eastAsia="MS Gothic" w:hAnsi="MS Gothic" w:hint="eastAsia"/>
            </w:rPr>
            <w:t>☐</w:t>
          </w:r>
        </w:sdtContent>
      </w:sdt>
      <w:r w:rsidR="002642DB">
        <w:rPr>
          <w:rFonts w:asciiTheme="minorHAnsi" w:hAnsiTheme="minorHAnsi" w:cs="Arial"/>
        </w:rPr>
        <w:t xml:space="preserve"> Adquirir a totalidade da produção leiteira, na quantidade de </w:t>
      </w:r>
      <w:sdt>
        <w:sdtPr>
          <w:rPr>
            <w:rFonts w:asciiTheme="minorHAnsi" w:hAnsiTheme="minorHAnsi" w:cs="Arial"/>
          </w:rPr>
          <w:id w:val="1786780256"/>
          <w:placeholder>
            <w:docPart w:val="46DC8B17E9964BE6B6AC7C50820888C8"/>
          </w:placeholder>
          <w:text/>
        </w:sdtPr>
        <w:sdtEndPr/>
        <w:sdtContent>
          <w:r w:rsidR="002642DB">
            <w:rPr>
              <w:rFonts w:asciiTheme="minorHAnsi" w:hAnsiTheme="minorHAnsi" w:cs="Arial"/>
            </w:rPr>
            <w:t>____________</w:t>
          </w:r>
          <w:r w:rsidR="00B968AC">
            <w:rPr>
              <w:rFonts w:asciiTheme="minorHAnsi" w:hAnsiTheme="minorHAnsi" w:cs="Arial"/>
            </w:rPr>
            <w:t>__</w:t>
          </w:r>
          <w:r w:rsidR="002642DB">
            <w:rPr>
              <w:rFonts w:asciiTheme="minorHAnsi" w:hAnsiTheme="minorHAnsi" w:cs="Arial"/>
            </w:rPr>
            <w:t>_</w:t>
          </w:r>
        </w:sdtContent>
      </w:sdt>
      <w:r w:rsidR="002642DB">
        <w:rPr>
          <w:rFonts w:asciiTheme="minorHAnsi" w:hAnsiTheme="minorHAnsi" w:cs="Arial"/>
        </w:rPr>
        <w:t xml:space="preserve"> kg, que a pessoa singular/pessoa coletiva</w:t>
      </w:r>
      <w:r w:rsidR="002642DB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679630902"/>
          <w:placeholder>
            <w:docPart w:val="E7379C1B0AD24740BCA1201AAD54A8D0"/>
          </w:placeholder>
          <w:text/>
        </w:sdtPr>
        <w:sdtEndPr/>
        <w:sdtContent>
          <w:r w:rsidR="002642DB">
            <w:rPr>
              <w:rFonts w:asciiTheme="minorHAnsi" w:hAnsiTheme="minorHAnsi" w:cs="Arial"/>
            </w:rPr>
            <w:t>_____________________</w:t>
          </w:r>
          <w:r w:rsidR="00B968AC">
            <w:rPr>
              <w:rFonts w:asciiTheme="minorHAnsi" w:hAnsiTheme="minorHAnsi" w:cs="Arial"/>
            </w:rPr>
            <w:t>___________</w:t>
          </w:r>
          <w:r w:rsidR="002642DB">
            <w:rPr>
              <w:rFonts w:asciiTheme="minorHAnsi" w:hAnsiTheme="minorHAnsi" w:cs="Arial"/>
            </w:rPr>
            <w:t>_________________________ ______________________________________________</w:t>
          </w:r>
        </w:sdtContent>
      </w:sdt>
      <w:r w:rsidR="002642DB" w:rsidRPr="00DD028B">
        <w:rPr>
          <w:rFonts w:asciiTheme="minorHAnsi" w:hAnsiTheme="minorHAnsi" w:cs="Arial"/>
        </w:rPr>
        <w:t>, com o NIF</w:t>
      </w:r>
      <w:r w:rsidR="002642DB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2642DB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92030498"/>
          <w:placeholder>
            <w:docPart w:val="E7379C1B0AD24740BCA1201AAD54A8D0"/>
          </w:placeholder>
          <w:text/>
        </w:sdtPr>
        <w:sdtEndPr/>
        <w:sdtContent>
          <w:r w:rsidR="002642DB" w:rsidRPr="00DD028B">
            <w:rPr>
              <w:rFonts w:asciiTheme="minorHAnsi" w:hAnsiTheme="minorHAnsi" w:cs="Arial"/>
            </w:rPr>
            <w:t>______</w:t>
          </w:r>
          <w:r w:rsidR="002642DB">
            <w:rPr>
              <w:rFonts w:asciiTheme="minorHAnsi" w:hAnsiTheme="minorHAnsi" w:cs="Arial"/>
            </w:rPr>
            <w:t>_____</w:t>
          </w:r>
          <w:r w:rsidR="002642DB" w:rsidRPr="00DD028B">
            <w:rPr>
              <w:rFonts w:asciiTheme="minorHAnsi" w:hAnsiTheme="minorHAnsi" w:cs="Arial"/>
            </w:rPr>
            <w:t>___</w:t>
          </w:r>
          <w:r w:rsidR="00B968AC">
            <w:rPr>
              <w:rFonts w:asciiTheme="minorHAnsi" w:hAnsiTheme="minorHAnsi" w:cs="Arial"/>
            </w:rPr>
            <w:t>_</w:t>
          </w:r>
        </w:sdtContent>
      </w:sdt>
      <w:r w:rsidR="002642DB" w:rsidRPr="00DD028B">
        <w:rPr>
          <w:rFonts w:asciiTheme="minorHAnsi" w:hAnsiTheme="minorHAnsi" w:cs="Arial"/>
        </w:rPr>
        <w:t>, candidata à</w:t>
      </w:r>
      <w:r w:rsidR="002642DB">
        <w:rPr>
          <w:rFonts w:asciiTheme="minorHAnsi" w:hAnsiTheme="minorHAnsi" w:cs="Arial"/>
        </w:rPr>
        <w:t xml:space="preserve"> Intervenção </w:t>
      </w:r>
      <w:r w:rsidR="002642DB" w:rsidRPr="00CE2E5E">
        <w:rPr>
          <w:rFonts w:asciiTheme="minorHAnsi" w:hAnsiTheme="minorHAnsi" w:cs="Arial"/>
        </w:rPr>
        <w:t>E.3.1 – Melhoria do desempenho das explorações agrícolas</w:t>
      </w:r>
      <w:r w:rsidR="002642DB" w:rsidRPr="00DD028B">
        <w:rPr>
          <w:rFonts w:asciiTheme="minorHAnsi" w:hAnsiTheme="minorHAnsi" w:cs="Arial"/>
        </w:rPr>
        <w:t xml:space="preserve">, </w:t>
      </w:r>
      <w:r w:rsidR="002642DB">
        <w:rPr>
          <w:rFonts w:asciiTheme="minorHAnsi" w:hAnsiTheme="minorHAnsi" w:cs="Arial"/>
        </w:rPr>
        <w:t>vai passar a produzir na sua exploração agrícola, durante o compromisso do p</w:t>
      </w:r>
      <w:r w:rsidR="00031DCC">
        <w:rPr>
          <w:rFonts w:asciiTheme="minorHAnsi" w:hAnsiTheme="minorHAnsi" w:cs="Arial"/>
        </w:rPr>
        <w:t>edido de apoio</w:t>
      </w:r>
      <w:r w:rsidR="002642DB">
        <w:rPr>
          <w:rFonts w:asciiTheme="minorHAnsi" w:hAnsiTheme="minorHAnsi" w:cs="Arial"/>
        </w:rPr>
        <w:t>.</w:t>
      </w:r>
    </w:p>
    <w:p w14:paraId="412EA55B" w14:textId="37670440" w:rsidR="00CC6D0B" w:rsidRDefault="00CC6D0B" w:rsidP="00B968AC">
      <w:pPr>
        <w:spacing w:before="360" w:line="276" w:lineRule="auto"/>
        <w:ind w:left="425" w:right="-142" w:hanging="567"/>
        <w:jc w:val="both"/>
        <w:rPr>
          <w:rFonts w:asciiTheme="minorHAnsi" w:hAnsiTheme="minorHAnsi" w:cs="Arial"/>
        </w:rPr>
      </w:pPr>
      <w:r w:rsidRPr="00CC6D0B">
        <w:rPr>
          <w:rFonts w:asciiTheme="minorHAnsi" w:hAnsiTheme="minorHAnsi" w:cs="Arial"/>
          <w:b/>
          <w:u w:val="single"/>
        </w:rPr>
        <w:lastRenderedPageBreak/>
        <w:t xml:space="preserve">Beneficiário </w:t>
      </w:r>
      <w:r>
        <w:rPr>
          <w:rFonts w:asciiTheme="minorHAnsi" w:hAnsiTheme="minorHAnsi" w:cs="Arial"/>
          <w:b/>
          <w:u w:val="single"/>
        </w:rPr>
        <w:t>em Início de Atividade</w:t>
      </w:r>
      <w:r w:rsidR="002642DB">
        <w:rPr>
          <w:rFonts w:asciiTheme="minorHAnsi" w:hAnsiTheme="minorHAnsi" w:cs="Arial"/>
          <w:b/>
          <w:u w:val="single"/>
        </w:rPr>
        <w:t xml:space="preserve"> no Setor Agrícola</w:t>
      </w:r>
    </w:p>
    <w:p w14:paraId="412EA55C" w14:textId="11E82F24" w:rsidR="008553E5" w:rsidRDefault="00B9189C" w:rsidP="006E19E9">
      <w:pPr>
        <w:spacing w:before="120" w:line="276" w:lineRule="auto"/>
        <w:ind w:left="142" w:right="-142" w:hanging="284"/>
        <w:jc w:val="both"/>
        <w:rPr>
          <w:rFonts w:asciiTheme="minorHAnsi" w:hAnsiTheme="minorHAnsi" w:cs="Arial"/>
        </w:rPr>
      </w:pPr>
      <w:sdt>
        <w:sdtPr>
          <w:id w:val="18847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3E5">
            <w:rPr>
              <w:rFonts w:ascii="MS Gothic" w:eastAsia="MS Gothic" w:hAnsi="MS Gothic" w:hint="eastAsia"/>
            </w:rPr>
            <w:t>☐</w:t>
          </w:r>
        </w:sdtContent>
      </w:sdt>
      <w:r w:rsidR="008553E5">
        <w:rPr>
          <w:rFonts w:asciiTheme="minorHAnsi" w:hAnsiTheme="minorHAnsi" w:cs="Arial"/>
        </w:rPr>
        <w:t xml:space="preserve"> Adquirir a totalidade da produção leiteira, na quantidade de </w:t>
      </w:r>
      <w:sdt>
        <w:sdtPr>
          <w:rPr>
            <w:rFonts w:asciiTheme="minorHAnsi" w:hAnsiTheme="minorHAnsi" w:cs="Arial"/>
          </w:rPr>
          <w:id w:val="1499614705"/>
          <w:placeholder>
            <w:docPart w:val="971269468796447FAE971918FEB16BC2"/>
          </w:placeholder>
          <w:text/>
        </w:sdtPr>
        <w:sdtEndPr/>
        <w:sdtContent>
          <w:r w:rsidR="008553E5">
            <w:rPr>
              <w:rFonts w:asciiTheme="minorHAnsi" w:hAnsiTheme="minorHAnsi" w:cs="Arial"/>
            </w:rPr>
            <w:t>___</w:t>
          </w:r>
          <w:r w:rsidR="00CC6D0B">
            <w:rPr>
              <w:rFonts w:asciiTheme="minorHAnsi" w:hAnsiTheme="minorHAnsi" w:cs="Arial"/>
            </w:rPr>
            <w:t>_</w:t>
          </w:r>
          <w:r w:rsidR="006457BD">
            <w:rPr>
              <w:rFonts w:asciiTheme="minorHAnsi" w:hAnsiTheme="minorHAnsi" w:cs="Arial"/>
            </w:rPr>
            <w:t>___</w:t>
          </w:r>
          <w:r w:rsidR="00CC6D0B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___</w:t>
          </w:r>
          <w:r w:rsidR="00B968AC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_</w:t>
          </w:r>
        </w:sdtContent>
      </w:sdt>
      <w:r w:rsidR="008553E5">
        <w:rPr>
          <w:rFonts w:asciiTheme="minorHAnsi" w:hAnsiTheme="minorHAnsi" w:cs="Arial"/>
        </w:rPr>
        <w:t xml:space="preserve"> kg, que a pessoa singular/pessoa coletiva</w:t>
      </w:r>
      <w:r w:rsidR="008553E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395285231"/>
          <w:placeholder>
            <w:docPart w:val="086C2327A6FA4F169A96497A65659BB5"/>
          </w:placeholder>
          <w:text/>
        </w:sdtPr>
        <w:sdtEndPr/>
        <w:sdtContent>
          <w:r w:rsidR="008553E5">
            <w:rPr>
              <w:rFonts w:asciiTheme="minorHAnsi" w:hAnsiTheme="minorHAnsi" w:cs="Arial"/>
            </w:rPr>
            <w:t>___________________</w:t>
          </w:r>
          <w:r w:rsidR="00B968AC">
            <w:rPr>
              <w:rFonts w:asciiTheme="minorHAnsi" w:hAnsiTheme="minorHAnsi" w:cs="Arial"/>
            </w:rPr>
            <w:t>_______________</w:t>
          </w:r>
          <w:r w:rsidR="008553E5">
            <w:rPr>
              <w:rFonts w:asciiTheme="minorHAnsi" w:hAnsiTheme="minorHAnsi" w:cs="Arial"/>
            </w:rPr>
            <w:t>__________________</w:t>
          </w:r>
          <w:r w:rsidR="00F61559">
            <w:rPr>
              <w:rFonts w:asciiTheme="minorHAnsi" w:hAnsiTheme="minorHAnsi" w:cs="Arial"/>
            </w:rPr>
            <w:t>__</w:t>
          </w:r>
          <w:r w:rsidR="008553E5">
            <w:rPr>
              <w:rFonts w:asciiTheme="minorHAnsi" w:hAnsiTheme="minorHAnsi" w:cs="Arial"/>
            </w:rPr>
            <w:t>___ ______________________________________________</w:t>
          </w:r>
        </w:sdtContent>
      </w:sdt>
      <w:r w:rsidR="008553E5" w:rsidRPr="00DD028B">
        <w:rPr>
          <w:rFonts w:asciiTheme="minorHAnsi" w:hAnsiTheme="minorHAnsi" w:cs="Arial"/>
        </w:rPr>
        <w:t>, com o NIF</w:t>
      </w:r>
      <w:r w:rsidR="008553E5">
        <w:rPr>
          <w:rFonts w:asciiTheme="minorHAnsi" w:hAnsiTheme="minorHAnsi" w:cs="Arial"/>
        </w:rPr>
        <w:t>/NIPC</w:t>
      </w:r>
      <w:r w:rsidR="003A559A" w:rsidRPr="003A559A">
        <w:rPr>
          <w:rFonts w:asciiTheme="minorHAnsi" w:hAnsiTheme="minorHAnsi" w:cs="Arial"/>
          <w:b/>
          <w:vertAlign w:val="superscript"/>
        </w:rPr>
        <w:t>(*)</w:t>
      </w:r>
      <w:r w:rsidR="008553E5" w:rsidRPr="00DD028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8162712"/>
          <w:placeholder>
            <w:docPart w:val="086C2327A6FA4F169A96497A65659BB5"/>
          </w:placeholder>
          <w:text/>
        </w:sdtPr>
        <w:sdtEndPr/>
        <w:sdtContent>
          <w:r w:rsidR="008553E5" w:rsidRPr="00DD028B">
            <w:rPr>
              <w:rFonts w:asciiTheme="minorHAnsi" w:hAnsiTheme="minorHAnsi" w:cs="Arial"/>
            </w:rPr>
            <w:t>______</w:t>
          </w:r>
          <w:r w:rsidR="008553E5">
            <w:rPr>
              <w:rFonts w:asciiTheme="minorHAnsi" w:hAnsiTheme="minorHAnsi" w:cs="Arial"/>
            </w:rPr>
            <w:t>_____</w:t>
          </w:r>
          <w:r w:rsidR="008553E5" w:rsidRPr="00DD028B">
            <w:rPr>
              <w:rFonts w:asciiTheme="minorHAnsi" w:hAnsiTheme="minorHAnsi" w:cs="Arial"/>
            </w:rPr>
            <w:t>_</w:t>
          </w:r>
          <w:r w:rsidR="008553E5">
            <w:rPr>
              <w:rFonts w:asciiTheme="minorHAnsi" w:hAnsiTheme="minorHAnsi" w:cs="Arial"/>
            </w:rPr>
            <w:t>_</w:t>
          </w:r>
          <w:r w:rsidR="008553E5" w:rsidRPr="00DD028B">
            <w:rPr>
              <w:rFonts w:asciiTheme="minorHAnsi" w:hAnsiTheme="minorHAnsi" w:cs="Arial"/>
            </w:rPr>
            <w:t>__</w:t>
          </w:r>
        </w:sdtContent>
      </w:sdt>
      <w:r w:rsidR="008553E5" w:rsidRPr="00DD028B">
        <w:rPr>
          <w:rFonts w:asciiTheme="minorHAnsi" w:hAnsiTheme="minorHAnsi" w:cs="Arial"/>
        </w:rPr>
        <w:t xml:space="preserve">, candidata </w:t>
      </w:r>
      <w:r w:rsidR="00FB507A" w:rsidRPr="00FB507A">
        <w:rPr>
          <w:rFonts w:asciiTheme="minorHAnsi" w:hAnsiTheme="minorHAnsi" w:cs="Arial"/>
        </w:rPr>
        <w:t>à Intervenção E.3.1 – Melhoria do desempenho das explorações agrícolas</w:t>
      </w:r>
      <w:r w:rsidR="008553E5" w:rsidRPr="00DD028B">
        <w:rPr>
          <w:rFonts w:asciiTheme="minorHAnsi" w:hAnsiTheme="minorHAnsi" w:cs="Arial"/>
        </w:rPr>
        <w:t xml:space="preserve">, </w:t>
      </w:r>
      <w:r w:rsidR="008553E5">
        <w:rPr>
          <w:rFonts w:asciiTheme="minorHAnsi" w:hAnsiTheme="minorHAnsi" w:cs="Arial"/>
        </w:rPr>
        <w:t>vai produzir na sua exploração agrícola onde vai iniciar a sua atividade, durante o compromisso do p</w:t>
      </w:r>
      <w:r w:rsidR="00031DCC">
        <w:rPr>
          <w:rFonts w:asciiTheme="minorHAnsi" w:hAnsiTheme="minorHAnsi" w:cs="Arial"/>
        </w:rPr>
        <w:t>edido de apoio</w:t>
      </w:r>
      <w:r w:rsidR="008553E5">
        <w:rPr>
          <w:rFonts w:asciiTheme="minorHAnsi" w:hAnsiTheme="minorHAnsi" w:cs="Arial"/>
        </w:rPr>
        <w:t>.</w:t>
      </w:r>
    </w:p>
    <w:p w14:paraId="0F58A8A0" w14:textId="77777777" w:rsidR="00B968AC" w:rsidRDefault="00B968AC" w:rsidP="002C0482">
      <w:pPr>
        <w:jc w:val="both"/>
        <w:rPr>
          <w:rFonts w:asciiTheme="minorHAnsi" w:hAnsiTheme="minorHAnsi" w:cs="Arial"/>
        </w:rPr>
      </w:pPr>
    </w:p>
    <w:p w14:paraId="412EA560" w14:textId="5721972F" w:rsidR="00E43615" w:rsidRPr="00DD028B" w:rsidRDefault="00B9189C" w:rsidP="002C0482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6E19E9">
            <w:rPr>
              <w:rFonts w:asciiTheme="minorHAnsi" w:hAnsiTheme="minorHAnsi" w:cs="Arial"/>
            </w:rPr>
            <w:t>___________</w:t>
          </w:r>
          <w:r w:rsidR="00E43615" w:rsidRPr="00DD028B">
            <w:rPr>
              <w:rFonts w:asciiTheme="minorHAnsi" w:hAnsiTheme="minorHAnsi" w:cs="Arial"/>
            </w:rPr>
            <w:t>_____________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12EA561" w14:textId="77777777" w:rsidR="00E43615" w:rsidRPr="001979A5" w:rsidRDefault="001979A5" w:rsidP="001979A5">
      <w:pPr>
        <w:ind w:left="708" w:firstLine="708"/>
        <w:jc w:val="both"/>
        <w:rPr>
          <w:rFonts w:asciiTheme="minorHAnsi" w:hAnsiTheme="minorHAnsi" w:cs="Arial"/>
          <w:sz w:val="28"/>
          <w:szCs w:val="28"/>
          <w:vertAlign w:val="superscript"/>
        </w:rPr>
      </w:pPr>
      <w:r w:rsidRPr="001979A5">
        <w:rPr>
          <w:rFonts w:asciiTheme="minorHAnsi" w:hAnsiTheme="minorHAnsi" w:cs="Arial"/>
          <w:sz w:val="28"/>
          <w:szCs w:val="28"/>
          <w:vertAlign w:val="superscript"/>
        </w:rPr>
        <w:t>(Local)</w:t>
      </w:r>
    </w:p>
    <w:tbl>
      <w:tblPr>
        <w:tblStyle w:val="TabelacomGrelha"/>
        <w:tblW w:w="878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139"/>
      </w:tblGrid>
      <w:tr w:rsidR="003A69D1" w14:paraId="412EA568" w14:textId="77777777" w:rsidTr="006E19E9">
        <w:trPr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837750"/>
              <w:placeholder>
                <w:docPart w:val="DefaultPlaceholder_1081868574"/>
              </w:placeholder>
            </w:sdtPr>
            <w:sdtEndPr/>
            <w:sdtContent>
              <w:p w14:paraId="1A9FF36C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ADC7A4" w14:textId="31F4CD6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778B5D2" w14:textId="6DA8372C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92C5BA" w14:textId="24B81942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5ADC4A7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DD2E0E3" w14:textId="77777777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BB787E" w14:textId="58199AFA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95B4EF2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AE913D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4" w14:textId="53479F14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412EA565" w14:textId="039249B1" w:rsidR="003A69D1" w:rsidRDefault="003A69D1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E3FB4">
              <w:rPr>
                <w:rFonts w:ascii="Arial" w:hAnsi="Arial" w:cs="Arial"/>
                <w:sz w:val="16"/>
                <w:szCs w:val="16"/>
              </w:rPr>
              <w:t>Assinatura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13432562"/>
              <w:placeholder>
                <w:docPart w:val="DefaultPlaceholder_1081868574"/>
              </w:placeholder>
            </w:sdtPr>
            <w:sdtEndPr/>
            <w:sdtContent>
              <w:p w14:paraId="6960B8C4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0A71DA" w14:textId="2C0A50EB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4E632A3" w14:textId="1E316B5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8F08196" w14:textId="249F66E0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3A6F67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020C1BC" w14:textId="77777777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A522D9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5F3E5F" w14:textId="77777777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AE31BB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6" w14:textId="08BE6ED2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412EA567" w14:textId="495EB426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</w:tr>
      <w:tr w:rsidR="003A69D1" w14:paraId="412EA56D" w14:textId="77777777" w:rsidTr="006E19E9">
        <w:trPr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15472027"/>
              <w:placeholder>
                <w:docPart w:val="DefaultPlaceholder_1081868574"/>
              </w:placeholder>
            </w:sdtPr>
            <w:sdtEndPr/>
            <w:sdtContent>
              <w:p w14:paraId="70ACAA63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E589E00" w14:textId="73740E01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64A4448" w14:textId="5749B6F3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FC644A" w14:textId="01C7474E" w:rsidR="00B968AC" w:rsidRDefault="00B968A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50720F3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3C2461" w14:textId="2C4C871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EE83044" w14:textId="7C90542D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7FA3A62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750E36A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9" w14:textId="153104D2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412EA56A" w14:textId="6479088C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1653202"/>
              <w:placeholder>
                <w:docPart w:val="DefaultPlaceholder_1081868574"/>
              </w:placeholder>
            </w:sdtPr>
            <w:sdtEndPr/>
            <w:sdtContent>
              <w:p w14:paraId="7F32FC9F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85E8234" w14:textId="0AA046D3" w:rsidR="006E19E9" w:rsidRDefault="006E19E9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0B2903E" w14:textId="2D545E09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A84C00" w14:textId="0B784F7B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18DCCFF" w14:textId="57FE05A9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72C18FC" w14:textId="77777777" w:rsidR="007D4FE7" w:rsidRDefault="007D4FE7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A83E2A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115EE2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925350" w14:textId="77777777" w:rsidR="00031DCC" w:rsidRDefault="00031DCC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2EA56B" w14:textId="0871F360" w:rsidR="003A69D1" w:rsidRDefault="003A69D1" w:rsidP="00295BC4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412EA56C" w14:textId="554C57CC" w:rsidR="003A69D1" w:rsidRDefault="00BE3FB4">
            <w:pPr>
              <w:tabs>
                <w:tab w:val="left" w:pos="2085"/>
                <w:tab w:val="center" w:pos="229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</w:tr>
    </w:tbl>
    <w:p w14:paraId="412EA57C" w14:textId="72AB7EB6" w:rsidR="001E2C80" w:rsidRPr="0029684C" w:rsidRDefault="003A559A" w:rsidP="006E19E9">
      <w:pPr>
        <w:ind w:right="-284"/>
        <w:jc w:val="both"/>
        <w:rPr>
          <w:rFonts w:ascii="Arial" w:hAnsi="Arial" w:cs="Arial"/>
          <w:sz w:val="16"/>
          <w:szCs w:val="16"/>
        </w:rPr>
      </w:pPr>
      <w:r w:rsidRPr="003A559A">
        <w:rPr>
          <w:rFonts w:asciiTheme="minorHAnsi" w:hAnsiTheme="minorHAnsi" w:cs="Arial"/>
          <w:b/>
          <w:vertAlign w:val="superscript"/>
        </w:rPr>
        <w:t>(*)</w:t>
      </w:r>
      <w:r w:rsidRPr="00DB2287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DB2287">
        <w:rPr>
          <w:rFonts w:ascii="Arial" w:hAnsi="Arial" w:cs="Arial"/>
          <w:sz w:val="16"/>
          <w:szCs w:val="16"/>
        </w:rPr>
        <w:t>Riscar</w:t>
      </w:r>
      <w:r w:rsidRPr="00DB2287">
        <w:rPr>
          <w:rFonts w:ascii="Arial" w:hAnsi="Arial" w:cs="Arial"/>
          <w:vertAlign w:val="superscript"/>
        </w:rPr>
        <w:t xml:space="preserve"> </w:t>
      </w:r>
      <w:r w:rsidRPr="00DB2287">
        <w:rPr>
          <w:rFonts w:ascii="Arial" w:hAnsi="Arial" w:cs="Arial"/>
          <w:sz w:val="16"/>
          <w:szCs w:val="16"/>
        </w:rPr>
        <w:t>o que não interessar.</w:t>
      </w:r>
    </w:p>
    <w:sectPr w:rsidR="001E2C80" w:rsidRPr="0029684C" w:rsidSect="002C04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700" w:bottom="1417" w:left="1701" w:header="13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96EA" w14:textId="77777777" w:rsidR="0025653C" w:rsidRDefault="0025653C" w:rsidP="00B3189D">
      <w:r>
        <w:separator/>
      </w:r>
    </w:p>
  </w:endnote>
  <w:endnote w:type="continuationSeparator" w:id="0">
    <w:p w14:paraId="53A5D606" w14:textId="77777777" w:rsidR="0025653C" w:rsidRDefault="0025653C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DBDD" w14:textId="77777777" w:rsidR="00714D67" w:rsidRDefault="00714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A58A" w14:textId="5DFD6D5E" w:rsidR="00B3189D" w:rsidRDefault="00FB507A" w:rsidP="00FB507A">
    <w:pPr>
      <w:pStyle w:val="Rodap"/>
      <w:tabs>
        <w:tab w:val="left" w:pos="541"/>
      </w:tabs>
      <w:jc w:val="left"/>
    </w:pPr>
    <w:r>
      <w:tab/>
    </w:r>
    <w:r>
      <w:tab/>
    </w:r>
    <w:r>
      <w:tab/>
    </w: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7D4FE7" w14:paraId="693BE3E2" w14:textId="77777777" w:rsidTr="007D4FE7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CF451F" w14:textId="77777777" w:rsidR="007D4FE7" w:rsidRDefault="007D4FE7" w:rsidP="007D4FE7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26DBFDBD" wp14:editId="60A1FEA5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B91FA" w14:textId="31C9BCA3" w:rsidR="007D4FE7" w:rsidRDefault="00C807B8" w:rsidP="007D4FE7">
          <w:pPr>
            <w:pStyle w:val="Rodap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7D4FE7">
            <w:rPr>
              <w:rFonts w:cs="Calibri"/>
              <w:sz w:val="16"/>
              <w:szCs w:val="16"/>
            </w:rPr>
            <w:t>-12-2025</w:t>
          </w:r>
        </w:p>
      </w:tc>
    </w:tr>
    <w:tr w:rsidR="007D4FE7" w14:paraId="52447226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9A23A8E" w14:textId="77777777" w:rsidR="007D4FE7" w:rsidRDefault="007D4FE7" w:rsidP="007D4FE7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AD312E" w14:textId="7750216A" w:rsidR="007D4FE7" w:rsidRDefault="00714D67" w:rsidP="007D4FE7">
          <w:pPr>
            <w:pStyle w:val="Rodap"/>
            <w:rPr>
              <w:rFonts w:cs="Calibri"/>
              <w:sz w:val="16"/>
              <w:szCs w:val="16"/>
            </w:rPr>
          </w:pPr>
          <w:r w:rsidRPr="00714D67">
            <w:rPr>
              <w:rFonts w:cs="Calibri"/>
              <w:sz w:val="16"/>
              <w:szCs w:val="16"/>
            </w:rPr>
            <w:t xml:space="preserve">Página 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14D6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14D67">
            <w:rPr>
              <w:rFonts w:cs="Calibri"/>
              <w:b/>
              <w:bCs/>
              <w:sz w:val="16"/>
              <w:szCs w:val="16"/>
            </w:rPr>
            <w:t>1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714D67">
            <w:rPr>
              <w:rFonts w:cs="Calibri"/>
              <w:sz w:val="16"/>
              <w:szCs w:val="16"/>
            </w:rPr>
            <w:t xml:space="preserve"> de 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14D6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14D67">
            <w:rPr>
              <w:rFonts w:cs="Calibri"/>
              <w:b/>
              <w:bCs/>
              <w:sz w:val="16"/>
              <w:szCs w:val="16"/>
            </w:rPr>
            <w:t>2</w:t>
          </w:r>
          <w:r w:rsidRPr="00714D6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412EA58D" w14:textId="1E373BE9" w:rsidR="00B3189D" w:rsidRDefault="00B3189D" w:rsidP="007D4FE7">
    <w:pPr>
      <w:pStyle w:val="Rodap"/>
    </w:pPr>
  </w:p>
  <w:p w14:paraId="412EA58F" w14:textId="73CF57C9" w:rsidR="00B3189D" w:rsidRDefault="00B3189D" w:rsidP="00B3189D">
    <w:pPr>
      <w:pStyle w:val="Rodap"/>
      <w:tabs>
        <w:tab w:val="clear" w:pos="4252"/>
        <w:tab w:val="clear" w:pos="8504"/>
        <w:tab w:val="left" w:pos="72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A412" w14:textId="77777777" w:rsidR="00714D67" w:rsidRDefault="00714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737F" w14:textId="77777777" w:rsidR="0025653C" w:rsidRDefault="0025653C" w:rsidP="00B3189D">
      <w:r>
        <w:separator/>
      </w:r>
    </w:p>
  </w:footnote>
  <w:footnote w:type="continuationSeparator" w:id="0">
    <w:p w14:paraId="322192E1" w14:textId="77777777" w:rsidR="0025653C" w:rsidRDefault="0025653C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E2D5" w14:textId="77777777" w:rsidR="00714D67" w:rsidRDefault="00714D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7D4FE7" w14:paraId="39934CF3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757A43" w14:textId="77777777" w:rsidR="007D4FE7" w:rsidRDefault="007D4FE7" w:rsidP="007D4FE7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12A255D" wp14:editId="08E82DE4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0428B" w14:textId="09421FD1" w:rsidR="007D4FE7" w:rsidRPr="004F138D" w:rsidRDefault="007D4FE7" w:rsidP="007D4FE7">
          <w:pPr>
            <w:autoSpaceDE w:val="0"/>
            <w:autoSpaceDN w:val="0"/>
            <w:spacing w:line="360" w:lineRule="atLeast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 xml:space="preserve">Declaração </w:t>
          </w:r>
          <w:r>
            <w:rPr>
              <w:rFonts w:ascii="Arial" w:hAnsi="Arial" w:cs="Arial"/>
              <w:b/>
              <w:bCs/>
            </w:rPr>
            <w:t>de Compromisso de Aquisição da Produção Leiteira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659F0C" w14:textId="24D47BE0" w:rsidR="007D4FE7" w:rsidRPr="00E22A13" w:rsidRDefault="00B9189C" w:rsidP="007D4FE7">
          <w:pPr>
            <w:pStyle w:val="Rodap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7D4FE7">
                    <w:t xml:space="preserve">AG </w:t>
                  </w:r>
                  <w:r w:rsidR="007D4FE7" w:rsidRPr="00545FD3">
                    <w:t>PEPAC A</w:t>
                  </w:r>
                  <w:r w:rsidR="007D4FE7">
                    <w:t>çores/Doc Candidatura 4/E.3.1/E.7.1/2025</w:t>
                  </w:r>
                </w:sdtContent>
              </w:sdt>
            </w:sdtContent>
          </w:sdt>
        </w:p>
      </w:tc>
    </w:tr>
    <w:tr w:rsidR="007D4FE7" w14:paraId="36038C4D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2FBEBF4" w14:textId="77777777" w:rsidR="007D4FE7" w:rsidRDefault="007D4FE7" w:rsidP="007D4FE7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97DC22" w14:textId="77777777" w:rsidR="007D4FE7" w:rsidRDefault="007D4FE7" w:rsidP="007D4FE7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5DE50527" w14:textId="77777777" w:rsidR="007D4FE7" w:rsidRPr="00E22A13" w:rsidRDefault="007D4FE7" w:rsidP="007D4FE7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0635E69A" w14:textId="5CDC4649" w:rsidR="007D4FE7" w:rsidRDefault="007D4FE7" w:rsidP="005D2D15">
    <w:pPr>
      <w:tabs>
        <w:tab w:val="center" w:pos="4252"/>
        <w:tab w:val="right" w:pos="8504"/>
      </w:tabs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8F69" w14:textId="77777777" w:rsidR="00714D67" w:rsidRDefault="00714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ErP10v5lL/Cl2j1Y0gU3XnRSmU/huIXXKqcdRxdtOUqyWP45mBbzb2uhYV+UGZxqXKxg7hHw/mvQICBaMo/qA==" w:salt="n5XNuNgXwVgblPaSI9Xcn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31DCC"/>
    <w:rsid w:val="000335A6"/>
    <w:rsid w:val="000510E2"/>
    <w:rsid w:val="00060199"/>
    <w:rsid w:val="0008586C"/>
    <w:rsid w:val="00086D33"/>
    <w:rsid w:val="00087800"/>
    <w:rsid w:val="000A43AD"/>
    <w:rsid w:val="000C30E0"/>
    <w:rsid w:val="000D49F3"/>
    <w:rsid w:val="000D7114"/>
    <w:rsid w:val="00124C04"/>
    <w:rsid w:val="001411AC"/>
    <w:rsid w:val="00141589"/>
    <w:rsid w:val="00147D05"/>
    <w:rsid w:val="001608E1"/>
    <w:rsid w:val="001623FF"/>
    <w:rsid w:val="001707B3"/>
    <w:rsid w:val="001944DB"/>
    <w:rsid w:val="001979A5"/>
    <w:rsid w:val="001B63C3"/>
    <w:rsid w:val="001C430C"/>
    <w:rsid w:val="001D744E"/>
    <w:rsid w:val="001E2C80"/>
    <w:rsid w:val="00200294"/>
    <w:rsid w:val="0023250D"/>
    <w:rsid w:val="0025653C"/>
    <w:rsid w:val="00261CE6"/>
    <w:rsid w:val="00263424"/>
    <w:rsid w:val="002642DB"/>
    <w:rsid w:val="00266F51"/>
    <w:rsid w:val="00295BC4"/>
    <w:rsid w:val="0029684C"/>
    <w:rsid w:val="002A3A6D"/>
    <w:rsid w:val="002A6E89"/>
    <w:rsid w:val="002C0482"/>
    <w:rsid w:val="002D24DD"/>
    <w:rsid w:val="00300AB8"/>
    <w:rsid w:val="003271EA"/>
    <w:rsid w:val="003436CE"/>
    <w:rsid w:val="00343F83"/>
    <w:rsid w:val="00353E28"/>
    <w:rsid w:val="00362145"/>
    <w:rsid w:val="003754C3"/>
    <w:rsid w:val="003775BD"/>
    <w:rsid w:val="003A05D7"/>
    <w:rsid w:val="003A559A"/>
    <w:rsid w:val="003A69D1"/>
    <w:rsid w:val="003D17CB"/>
    <w:rsid w:val="003F2CCF"/>
    <w:rsid w:val="0042156B"/>
    <w:rsid w:val="0046044E"/>
    <w:rsid w:val="0046783D"/>
    <w:rsid w:val="004778D4"/>
    <w:rsid w:val="004A3629"/>
    <w:rsid w:val="004C0DC4"/>
    <w:rsid w:val="004C7E49"/>
    <w:rsid w:val="004D23A0"/>
    <w:rsid w:val="00500DA5"/>
    <w:rsid w:val="005222AF"/>
    <w:rsid w:val="005303BB"/>
    <w:rsid w:val="0053369C"/>
    <w:rsid w:val="00550F47"/>
    <w:rsid w:val="005B45F6"/>
    <w:rsid w:val="005D2D15"/>
    <w:rsid w:val="005E0BC0"/>
    <w:rsid w:val="0060323A"/>
    <w:rsid w:val="006128D0"/>
    <w:rsid w:val="00640013"/>
    <w:rsid w:val="006457BD"/>
    <w:rsid w:val="006561E3"/>
    <w:rsid w:val="006570FE"/>
    <w:rsid w:val="00685403"/>
    <w:rsid w:val="00687644"/>
    <w:rsid w:val="006A360D"/>
    <w:rsid w:val="006C042A"/>
    <w:rsid w:val="006C1C88"/>
    <w:rsid w:val="006C2C93"/>
    <w:rsid w:val="006D75A3"/>
    <w:rsid w:val="006E19E9"/>
    <w:rsid w:val="006E71D9"/>
    <w:rsid w:val="007138EC"/>
    <w:rsid w:val="00714D67"/>
    <w:rsid w:val="00715463"/>
    <w:rsid w:val="00717D4F"/>
    <w:rsid w:val="00746FD3"/>
    <w:rsid w:val="00755D6E"/>
    <w:rsid w:val="00775F27"/>
    <w:rsid w:val="007823A1"/>
    <w:rsid w:val="00785349"/>
    <w:rsid w:val="00792BED"/>
    <w:rsid w:val="007D4FE7"/>
    <w:rsid w:val="007E3D5C"/>
    <w:rsid w:val="007F2D89"/>
    <w:rsid w:val="00822BF2"/>
    <w:rsid w:val="008553E5"/>
    <w:rsid w:val="008803AD"/>
    <w:rsid w:val="00884DE5"/>
    <w:rsid w:val="00892629"/>
    <w:rsid w:val="00897F7B"/>
    <w:rsid w:val="008A028D"/>
    <w:rsid w:val="008A2FC5"/>
    <w:rsid w:val="008B7E91"/>
    <w:rsid w:val="008C3858"/>
    <w:rsid w:val="009118E4"/>
    <w:rsid w:val="00911D32"/>
    <w:rsid w:val="009200AA"/>
    <w:rsid w:val="0092159A"/>
    <w:rsid w:val="00923602"/>
    <w:rsid w:val="00924443"/>
    <w:rsid w:val="009401E2"/>
    <w:rsid w:val="00977EF5"/>
    <w:rsid w:val="009A7C41"/>
    <w:rsid w:val="009C066F"/>
    <w:rsid w:val="009C3106"/>
    <w:rsid w:val="009D5679"/>
    <w:rsid w:val="009F4705"/>
    <w:rsid w:val="00A2636D"/>
    <w:rsid w:val="00A3180A"/>
    <w:rsid w:val="00A356A8"/>
    <w:rsid w:val="00A41B5D"/>
    <w:rsid w:val="00A4636F"/>
    <w:rsid w:val="00A5218A"/>
    <w:rsid w:val="00A63D61"/>
    <w:rsid w:val="00A73DDC"/>
    <w:rsid w:val="00A80BD8"/>
    <w:rsid w:val="00AB714A"/>
    <w:rsid w:val="00B02F03"/>
    <w:rsid w:val="00B04526"/>
    <w:rsid w:val="00B13CFF"/>
    <w:rsid w:val="00B3189D"/>
    <w:rsid w:val="00B44074"/>
    <w:rsid w:val="00B4752A"/>
    <w:rsid w:val="00B51A93"/>
    <w:rsid w:val="00B82F85"/>
    <w:rsid w:val="00B9189C"/>
    <w:rsid w:val="00B968AC"/>
    <w:rsid w:val="00BA59BF"/>
    <w:rsid w:val="00BD11EF"/>
    <w:rsid w:val="00BE3FB4"/>
    <w:rsid w:val="00BF217A"/>
    <w:rsid w:val="00BF2969"/>
    <w:rsid w:val="00BF49A4"/>
    <w:rsid w:val="00C33674"/>
    <w:rsid w:val="00C350A4"/>
    <w:rsid w:val="00C54B45"/>
    <w:rsid w:val="00C717EC"/>
    <w:rsid w:val="00C807B8"/>
    <w:rsid w:val="00C86BE6"/>
    <w:rsid w:val="00C91B8E"/>
    <w:rsid w:val="00CB30E5"/>
    <w:rsid w:val="00CC51BC"/>
    <w:rsid w:val="00CC6D0B"/>
    <w:rsid w:val="00CD3778"/>
    <w:rsid w:val="00CE2E5E"/>
    <w:rsid w:val="00CE6EB7"/>
    <w:rsid w:val="00CF5084"/>
    <w:rsid w:val="00CF7CBC"/>
    <w:rsid w:val="00D0004F"/>
    <w:rsid w:val="00D00295"/>
    <w:rsid w:val="00D13774"/>
    <w:rsid w:val="00D35C4A"/>
    <w:rsid w:val="00D92F9D"/>
    <w:rsid w:val="00D94A7D"/>
    <w:rsid w:val="00D955B6"/>
    <w:rsid w:val="00D95F52"/>
    <w:rsid w:val="00DB2287"/>
    <w:rsid w:val="00DD028B"/>
    <w:rsid w:val="00DE3320"/>
    <w:rsid w:val="00DE4229"/>
    <w:rsid w:val="00DF721B"/>
    <w:rsid w:val="00E01E27"/>
    <w:rsid w:val="00E222C6"/>
    <w:rsid w:val="00E24F48"/>
    <w:rsid w:val="00E364F9"/>
    <w:rsid w:val="00E40D55"/>
    <w:rsid w:val="00E43615"/>
    <w:rsid w:val="00E66DE9"/>
    <w:rsid w:val="00E7285F"/>
    <w:rsid w:val="00E82820"/>
    <w:rsid w:val="00E858F3"/>
    <w:rsid w:val="00E930D5"/>
    <w:rsid w:val="00EB7955"/>
    <w:rsid w:val="00EC5B40"/>
    <w:rsid w:val="00ED5CC5"/>
    <w:rsid w:val="00F04872"/>
    <w:rsid w:val="00F45EE1"/>
    <w:rsid w:val="00F5736B"/>
    <w:rsid w:val="00F61559"/>
    <w:rsid w:val="00F65C4A"/>
    <w:rsid w:val="00F73905"/>
    <w:rsid w:val="00F74A2E"/>
    <w:rsid w:val="00F92E2E"/>
    <w:rsid w:val="00FB1E33"/>
    <w:rsid w:val="00FB447B"/>
    <w:rsid w:val="00FB507A"/>
    <w:rsid w:val="00FD7056"/>
    <w:rsid w:val="00FE32C3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EA546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D4F"/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7D4FE7"/>
    <w:pPr>
      <w:keepNext/>
      <w:spacing w:before="240" w:after="60"/>
      <w:jc w:val="left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3A69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07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04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048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0482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04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0482"/>
    <w:rPr>
      <w:rFonts w:ascii="Calibri" w:hAnsi="Calibri" w:cs="Times New Roman"/>
      <w:b/>
      <w:bCs/>
      <w:sz w:val="20"/>
      <w:szCs w:val="20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7D4FE7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4BE43ED77345B4B6A724CF8CA3E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7DED4-0700-4629-AFEB-EDE8A4FB794A}"/>
      </w:docPartPr>
      <w:docPartBody>
        <w:p w:rsidR="00C85AE6" w:rsidRDefault="008B7165" w:rsidP="008B7165">
          <w:pPr>
            <w:pStyle w:val="7D4BE43ED77345B4B6A724CF8CA3E5F4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CF0A32AA894394A36FCCDF2635A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94E86-BCA2-4349-8C7E-30131DF5CE48}"/>
      </w:docPartPr>
      <w:docPartBody>
        <w:p w:rsidR="009C4AE9" w:rsidRDefault="00E53E90" w:rsidP="00E53E90">
          <w:pPr>
            <w:pStyle w:val="6DCF0A32AA894394A36FCCDF2635AE8F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53921551B549F9915E80445BFAD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22EEF-C531-46F9-A4F6-6271F3376C18}"/>
      </w:docPartPr>
      <w:docPartBody>
        <w:p w:rsidR="004F758A" w:rsidRDefault="00350B33" w:rsidP="00350B33">
          <w:pPr>
            <w:pStyle w:val="6B53921551B549F9915E80445BFADC36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4018D58D634947B80797D25D6F5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31DE1-CC6A-426C-B045-0D6708E4B868}"/>
      </w:docPartPr>
      <w:docPartBody>
        <w:p w:rsidR="004F758A" w:rsidRDefault="00350B33" w:rsidP="00350B33">
          <w:pPr>
            <w:pStyle w:val="E24018D58D634947B80797D25D6F512B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7D3089B29DC4B3CA6F01D86B0AB1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668E7-7A12-4C26-8FBF-AE11003276FE}"/>
      </w:docPartPr>
      <w:docPartBody>
        <w:p w:rsidR="004F758A" w:rsidRDefault="00350B33" w:rsidP="00350B33">
          <w:pPr>
            <w:pStyle w:val="A7D3089B29DC4B3CA6F01D86B0AB1023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F6DC7308F84180A1A49E1A86603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A6938-4EDE-4A70-B2D0-CE51F53DB7A1}"/>
      </w:docPartPr>
      <w:docPartBody>
        <w:p w:rsidR="004F758A" w:rsidRDefault="00350B33" w:rsidP="00350B33">
          <w:pPr>
            <w:pStyle w:val="BAF6DC7308F84180A1A49E1A866030ED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1269468796447FAE971918FEB16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3E904-A3DE-4041-ADD2-5D6553CE8CB8}"/>
      </w:docPartPr>
      <w:docPartBody>
        <w:p w:rsidR="004F758A" w:rsidRDefault="00350B33" w:rsidP="00350B33">
          <w:pPr>
            <w:pStyle w:val="971269468796447FAE971918FEB16BC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6C2327A6FA4F169A96497A65659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3CF5-6F72-42D0-BD6C-53DF39A7B32E}"/>
      </w:docPartPr>
      <w:docPartBody>
        <w:p w:rsidR="004F758A" w:rsidRDefault="00350B33" w:rsidP="00350B33">
          <w:pPr>
            <w:pStyle w:val="086C2327A6FA4F169A96497A65659BB5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221C7AD3CD47E19B64EE3BEBEA7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D1731-009C-4383-BCE8-411B8701C248}"/>
      </w:docPartPr>
      <w:docPartBody>
        <w:p w:rsidR="00FB5D9E" w:rsidRDefault="008D305C" w:rsidP="008D305C">
          <w:pPr>
            <w:pStyle w:val="BB221C7AD3CD47E19B64EE3BEBEA73B6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E483C03F6D437594C830A59ED7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E61F5-8A1E-46E0-BB7B-DC3A05DD6E71}"/>
      </w:docPartPr>
      <w:docPartBody>
        <w:p w:rsidR="00FB5D9E" w:rsidRDefault="008D305C" w:rsidP="008D305C">
          <w:pPr>
            <w:pStyle w:val="0CE483C03F6D437594C830A59ED72D0B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7CB74-01DB-459B-9087-CC67CDD53B4B}"/>
      </w:docPartPr>
      <w:docPartBody>
        <w:p w:rsidR="00A72DDD" w:rsidRDefault="006F724F">
          <w:r w:rsidRPr="00F11E6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DC8B17E9964BE6B6AC7C5082088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F09F-AE39-4D2E-95F9-FA058DD6FC02}"/>
      </w:docPartPr>
      <w:docPartBody>
        <w:p w:rsidR="00D7205F" w:rsidRDefault="00177339" w:rsidP="00177339">
          <w:pPr>
            <w:pStyle w:val="46DC8B17E9964BE6B6AC7C50820888C8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379C1B0AD24740BCA1201AAD54A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E2BE-6FEC-43BF-BA28-C81DE77E70F6}"/>
      </w:docPartPr>
      <w:docPartBody>
        <w:p w:rsidR="00D7205F" w:rsidRDefault="00177339" w:rsidP="00177339">
          <w:pPr>
            <w:pStyle w:val="E7379C1B0AD24740BCA1201AAD54A8D0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1041D8"/>
    <w:rsid w:val="00172C75"/>
    <w:rsid w:val="00177339"/>
    <w:rsid w:val="002F0BAA"/>
    <w:rsid w:val="00350B33"/>
    <w:rsid w:val="00396746"/>
    <w:rsid w:val="003B74B8"/>
    <w:rsid w:val="004F758A"/>
    <w:rsid w:val="005448B7"/>
    <w:rsid w:val="005A0016"/>
    <w:rsid w:val="006F724F"/>
    <w:rsid w:val="008B7165"/>
    <w:rsid w:val="008D305C"/>
    <w:rsid w:val="00965EC8"/>
    <w:rsid w:val="009734BD"/>
    <w:rsid w:val="009C4AE9"/>
    <w:rsid w:val="00A57988"/>
    <w:rsid w:val="00A72DDD"/>
    <w:rsid w:val="00A95C91"/>
    <w:rsid w:val="00C85AE6"/>
    <w:rsid w:val="00D7205F"/>
    <w:rsid w:val="00E53E90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339"/>
    <w:rPr>
      <w:color w:val="808080"/>
    </w:rPr>
  </w:style>
  <w:style w:type="paragraph" w:customStyle="1" w:styleId="07119CC532074CD6A17B41E089B74A6A">
    <w:name w:val="07119CC532074CD6A17B41E089B74A6A"/>
  </w:style>
  <w:style w:type="paragraph" w:customStyle="1" w:styleId="496F063722364AD9AFE9A31D1F21A452">
    <w:name w:val="496F063722364AD9AFE9A31D1F21A452"/>
  </w:style>
  <w:style w:type="paragraph" w:customStyle="1" w:styleId="F950BD68E95C46AB9DAAD00F18C409FE">
    <w:name w:val="F950BD68E95C46AB9DAAD00F18C409FE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7D4BE43ED77345B4B6A724CF8CA3E5F4">
    <w:name w:val="7D4BE43ED77345B4B6A724CF8CA3E5F4"/>
    <w:rsid w:val="008B7165"/>
    <w:pPr>
      <w:spacing w:after="160" w:line="259" w:lineRule="auto"/>
    </w:pPr>
  </w:style>
  <w:style w:type="paragraph" w:customStyle="1" w:styleId="AF18CD0F1FD944A0AB3AF3846213BDD6">
    <w:name w:val="AF18CD0F1FD944A0AB3AF3846213BDD6"/>
    <w:rsid w:val="00A95C91"/>
    <w:pPr>
      <w:spacing w:after="160" w:line="259" w:lineRule="auto"/>
    </w:pPr>
  </w:style>
  <w:style w:type="paragraph" w:customStyle="1" w:styleId="BD05FDAC17704AF79C134C0353C78672">
    <w:name w:val="BD05FDAC17704AF79C134C0353C78672"/>
    <w:rsid w:val="00A95C91"/>
    <w:pPr>
      <w:spacing w:after="160" w:line="259" w:lineRule="auto"/>
    </w:pPr>
  </w:style>
  <w:style w:type="paragraph" w:customStyle="1" w:styleId="3848F282D9514D31BCBCC498E0326E23">
    <w:name w:val="3848F282D9514D31BCBCC498E0326E23"/>
    <w:rsid w:val="00A95C91"/>
    <w:pPr>
      <w:spacing w:after="160" w:line="259" w:lineRule="auto"/>
    </w:pPr>
  </w:style>
  <w:style w:type="paragraph" w:customStyle="1" w:styleId="6DCF0A32AA894394A36FCCDF2635AE8F">
    <w:name w:val="6DCF0A32AA894394A36FCCDF2635AE8F"/>
    <w:rsid w:val="00E53E90"/>
    <w:pPr>
      <w:spacing w:after="160" w:line="259" w:lineRule="auto"/>
    </w:pPr>
  </w:style>
  <w:style w:type="paragraph" w:customStyle="1" w:styleId="933F54D76537486790F2020CBD0C2A57">
    <w:name w:val="933F54D76537486790F2020CBD0C2A57"/>
    <w:rsid w:val="00E53E90"/>
    <w:pPr>
      <w:spacing w:after="160" w:line="259" w:lineRule="auto"/>
    </w:pPr>
  </w:style>
  <w:style w:type="paragraph" w:customStyle="1" w:styleId="6B53921551B549F9915E80445BFADC36">
    <w:name w:val="6B53921551B549F9915E80445BFADC36"/>
    <w:rsid w:val="00350B33"/>
    <w:pPr>
      <w:spacing w:after="160" w:line="259" w:lineRule="auto"/>
    </w:pPr>
  </w:style>
  <w:style w:type="paragraph" w:customStyle="1" w:styleId="E24018D58D634947B80797D25D6F512B">
    <w:name w:val="E24018D58D634947B80797D25D6F512B"/>
    <w:rsid w:val="00350B33"/>
    <w:pPr>
      <w:spacing w:after="160" w:line="259" w:lineRule="auto"/>
    </w:pPr>
  </w:style>
  <w:style w:type="paragraph" w:customStyle="1" w:styleId="A7D3089B29DC4B3CA6F01D86B0AB1023">
    <w:name w:val="A7D3089B29DC4B3CA6F01D86B0AB1023"/>
    <w:rsid w:val="00350B33"/>
    <w:pPr>
      <w:spacing w:after="160" w:line="259" w:lineRule="auto"/>
    </w:pPr>
  </w:style>
  <w:style w:type="paragraph" w:customStyle="1" w:styleId="BAF6DC7308F84180A1A49E1A866030ED">
    <w:name w:val="BAF6DC7308F84180A1A49E1A866030ED"/>
    <w:rsid w:val="00350B33"/>
    <w:pPr>
      <w:spacing w:after="160" w:line="259" w:lineRule="auto"/>
    </w:pPr>
  </w:style>
  <w:style w:type="paragraph" w:customStyle="1" w:styleId="6EACFB5AB3CA4A1BB6AC6659344AC51A">
    <w:name w:val="6EACFB5AB3CA4A1BB6AC6659344AC51A"/>
    <w:rsid w:val="00350B33"/>
    <w:pPr>
      <w:spacing w:after="160" w:line="259" w:lineRule="auto"/>
    </w:pPr>
  </w:style>
  <w:style w:type="paragraph" w:customStyle="1" w:styleId="FE76CB6A6CFA4EC8B5346EB308A5D95D">
    <w:name w:val="FE76CB6A6CFA4EC8B5346EB308A5D95D"/>
    <w:rsid w:val="00350B33"/>
    <w:pPr>
      <w:spacing w:after="160" w:line="259" w:lineRule="auto"/>
    </w:pPr>
  </w:style>
  <w:style w:type="paragraph" w:customStyle="1" w:styleId="971269468796447FAE971918FEB16BC2">
    <w:name w:val="971269468796447FAE971918FEB16BC2"/>
    <w:rsid w:val="00350B33"/>
    <w:pPr>
      <w:spacing w:after="160" w:line="259" w:lineRule="auto"/>
    </w:pPr>
  </w:style>
  <w:style w:type="paragraph" w:customStyle="1" w:styleId="82128DAA07CF4C6A8B014BD7E0E8A803">
    <w:name w:val="82128DAA07CF4C6A8B014BD7E0E8A803"/>
    <w:rsid w:val="00350B33"/>
    <w:pPr>
      <w:spacing w:after="160" w:line="259" w:lineRule="auto"/>
    </w:pPr>
  </w:style>
  <w:style w:type="paragraph" w:customStyle="1" w:styleId="086C2327A6FA4F169A96497A65659BB5">
    <w:name w:val="086C2327A6FA4F169A96497A65659BB5"/>
    <w:rsid w:val="00350B33"/>
    <w:pPr>
      <w:spacing w:after="160" w:line="259" w:lineRule="auto"/>
    </w:pPr>
  </w:style>
  <w:style w:type="paragraph" w:customStyle="1" w:styleId="77E4C23A517B4E78882D04CB402EEA76">
    <w:name w:val="77E4C23A517B4E78882D04CB402EEA76"/>
    <w:rsid w:val="008D305C"/>
    <w:pPr>
      <w:spacing w:after="160" w:line="259" w:lineRule="auto"/>
    </w:pPr>
  </w:style>
  <w:style w:type="paragraph" w:customStyle="1" w:styleId="BB221C7AD3CD47E19B64EE3BEBEA73B6">
    <w:name w:val="BB221C7AD3CD47E19B64EE3BEBEA73B6"/>
    <w:rsid w:val="008D305C"/>
    <w:pPr>
      <w:spacing w:after="160" w:line="259" w:lineRule="auto"/>
    </w:pPr>
  </w:style>
  <w:style w:type="paragraph" w:customStyle="1" w:styleId="0CE483C03F6D437594C830A59ED72D0B">
    <w:name w:val="0CE483C03F6D437594C830A59ED72D0B"/>
    <w:rsid w:val="008D305C"/>
    <w:pPr>
      <w:spacing w:after="160" w:line="259" w:lineRule="auto"/>
    </w:pPr>
  </w:style>
  <w:style w:type="paragraph" w:customStyle="1" w:styleId="46DC8B17E9964BE6B6AC7C50820888C8">
    <w:name w:val="46DC8B17E9964BE6B6AC7C50820888C8"/>
    <w:rsid w:val="00177339"/>
    <w:pPr>
      <w:spacing w:after="160" w:line="259" w:lineRule="auto"/>
    </w:pPr>
  </w:style>
  <w:style w:type="paragraph" w:customStyle="1" w:styleId="E7379C1B0AD24740BCA1201AAD54A8D0">
    <w:name w:val="E7379C1B0AD24740BCA1201AAD54A8D0"/>
    <w:rsid w:val="001773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B70C-667B-404D-98BC-BA713254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5B79B-3053-442A-B611-2B746F94E73C}">
  <ds:schemaRefs>
    <ds:schemaRef ds:uri="ae0580a4-f62e-4204-9caa-b03ae2b490bc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4135ff4-dea9-4389-a421-3fe3c414f1b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E87AAF-E620-42C9-A7EA-3593BC437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D3A7C-C0B3-4555-ACAD-EB11E37756D5}">
  <ds:schemaRefs/>
</ds:datastoreItem>
</file>

<file path=customXml/itemProps5.xml><?xml version="1.0" encoding="utf-8"?>
<ds:datastoreItem xmlns:ds="http://schemas.openxmlformats.org/officeDocument/2006/customXml" ds:itemID="{E11B7E84-4204-4C82-87B4-A48247A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Grácia CCM. Valente</cp:lastModifiedBy>
  <cp:revision>4</cp:revision>
  <cp:lastPrinted>2016-06-08T15:12:00Z</cp:lastPrinted>
  <dcterms:created xsi:type="dcterms:W3CDTF">2025-12-11T17:54:00Z</dcterms:created>
  <dcterms:modified xsi:type="dcterms:W3CDTF">2025-12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23d2eaf-5f39-4114-afc3-f1e8b0cb3c65</vt:lpwstr>
  </property>
  <property fmtid="{D5CDD505-2E9C-101B-9397-08002B2CF9AE}" pid="4" name="MediaServiceImageTags">
    <vt:lpwstr/>
  </property>
</Properties>
</file>